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0" w:name="Text3"/>
      <w:r w:rsidRPr="004761C9">
        <w:instrText xml:space="preserve"> FORMTEXT </w:instrText>
      </w:r>
      <w:r w:rsidRPr="004761C9">
        <w:fldChar w:fldCharType="separate"/>
      </w:r>
      <w:r w:rsidRPr="004761C9">
        <w:rPr>
          <w:noProof/>
        </w:rPr>
        <w:t>&lt;name of your degree here&gt;</w:t>
      </w:r>
      <w:r w:rsidRPr="004761C9">
        <w:fldChar w:fldCharType="end"/>
      </w:r>
      <w:bookmarkEnd w:id="0"/>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1" w:name="Text4"/>
      <w:r w:rsidRPr="004761C9">
        <w:instrText xml:space="preserve"> FORMTEXT </w:instrText>
      </w:r>
      <w:r w:rsidRPr="004761C9">
        <w:fldChar w:fldCharType="separate"/>
      </w:r>
      <w:r w:rsidRPr="004761C9">
        <w:rPr>
          <w:noProof/>
        </w:rPr>
        <w:t>&lt;your academic unit&gt;</w:t>
      </w:r>
      <w:r w:rsidRPr="004761C9">
        <w:fldChar w:fldCharType="end"/>
      </w:r>
      <w:bookmarkEnd w:id="1"/>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2"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2"/>
      <w:r w:rsidRPr="004761C9">
        <w:t xml:space="preserve"> </w:t>
      </w:r>
      <w:r w:rsidRPr="004761C9">
        <w:fldChar w:fldCharType="begin">
          <w:ffData>
            <w:name w:val="Text6"/>
            <w:enabled/>
            <w:calcOnExit w:val="0"/>
            <w:textInput/>
          </w:ffData>
        </w:fldChar>
      </w:r>
      <w:bookmarkStart w:id="3"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3"/>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4" w:name="_Toc527636995"/>
      <w:r w:rsidRPr="0004227A">
        <w:rPr>
          <w:rFonts w:ascii="Times New Roman" w:hAnsi="Times New Roman" w:cs="Times New Roman"/>
          <w:b/>
          <w:color w:val="000000" w:themeColor="text1"/>
          <w:sz w:val="28"/>
          <w:szCs w:val="28"/>
        </w:rPr>
        <w:lastRenderedPageBreak/>
        <w:t>Acknowledgements</w:t>
      </w:r>
      <w:bookmarkEnd w:id="4"/>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5" w:name="_Toc527636996"/>
      <w:r w:rsidRPr="0004227A">
        <w:rPr>
          <w:rFonts w:ascii="Times New Roman" w:hAnsi="Times New Roman" w:cs="Times New Roman"/>
          <w:b/>
          <w:color w:val="000000" w:themeColor="text1"/>
          <w:sz w:val="28"/>
          <w:szCs w:val="28"/>
        </w:rPr>
        <w:t>Abstract</w:t>
      </w:r>
      <w:bookmarkEnd w:id="5"/>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30C55C9F" w14:textId="23854B00" w:rsidR="006C701F" w:rsidRDefault="00CA4308" w:rsidP="00FB1DCB">
      <w:pPr>
        <w:spacing w:line="480" w:lineRule="auto"/>
        <w:ind w:firstLine="720"/>
        <w:jc w:val="both"/>
      </w:pPr>
      <w:r>
        <w:t xml:space="preserve">The rationale behind the project </w:t>
      </w:r>
      <w:r w:rsidR="008757E7">
        <w:t>was</w:t>
      </w:r>
      <w:r>
        <w:t xml:space="preserve"> to design an efficient implementation of </w:t>
      </w:r>
      <w:r w:rsidR="000F274F">
        <w:t xml:space="preserve">Cryptography algorithms used in </w:t>
      </w:r>
      <w:r>
        <w:t xml:space="preserve">Wi-Fi Security protocol for use in wireless modules. </w:t>
      </w:r>
      <w:r w:rsidR="008757E7">
        <w:t xml:space="preserve">The focus of the project was </w:t>
      </w:r>
      <w:r>
        <w:t xml:space="preserve">on the efficient implementation of hardware architecture for AES-256 cipher used for secure data communication as per the IEEE 802.11i Wi-Fi Security (WPA2-PSK) standard. </w:t>
      </w:r>
      <w:r w:rsidR="00C40EE5">
        <w:t xml:space="preserve">The authentication part </w:t>
      </w:r>
      <w:r w:rsidR="00D43B1C">
        <w:t xml:space="preserve">which includes the implementation of </w:t>
      </w:r>
      <w:r w:rsidR="009A08FA">
        <w:t>PBKDF2 using HMAC-SHA1</w:t>
      </w:r>
      <w:r w:rsidR="00D43B1C">
        <w:t xml:space="preserve"> </w:t>
      </w:r>
      <w:r w:rsidR="0071628C">
        <w:t>was</w:t>
      </w:r>
      <w:r w:rsidR="00C40EE5">
        <w:t xml:space="preserve"> written in software. </w:t>
      </w:r>
      <w:r w:rsidR="00CF4959">
        <w:t>AES-256 was implemented using Verilog HDL</w:t>
      </w:r>
      <w:r w:rsidR="0020069F">
        <w:t>,</w:t>
      </w:r>
      <w:r w:rsidR="00CF4959">
        <w:t xml:space="preserve"> while PBKDF2 was implemented using C programming language.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4B9B0DE6" w14:textId="77777777" w:rsidR="00F21E62" w:rsidRDefault="00F21E62" w:rsidP="00FB1DCB">
      <w:pPr>
        <w:spacing w:line="480" w:lineRule="auto"/>
        <w:ind w:firstLine="720"/>
        <w:jc w:val="both"/>
      </w:pPr>
    </w:p>
    <w:p w14:paraId="1827AF67" w14:textId="167114A9" w:rsidR="00EB4541" w:rsidRDefault="00CA4308" w:rsidP="00AA5BC9">
      <w:pPr>
        <w:spacing w:line="480" w:lineRule="auto"/>
        <w:ind w:firstLine="720"/>
        <w:jc w:val="both"/>
      </w:pPr>
      <w:r>
        <w:t xml:space="preserve">The goal of the project </w:t>
      </w:r>
      <w:r w:rsidR="00946A86">
        <w:t>was</w:t>
      </w:r>
      <w:r>
        <w:t xml:space="preserve"> to design an efficient hardware</w:t>
      </w:r>
      <w:r w:rsidR="00503CD6">
        <w:t xml:space="preserve"> </w:t>
      </w:r>
      <w:r>
        <w:t xml:space="preserve">architecture in FPGA </w:t>
      </w:r>
      <w:r w:rsidR="00E120D6">
        <w:t>for the AES cipher</w:t>
      </w:r>
      <w:r w:rsidR="00034F4C">
        <w:t>,</w:t>
      </w:r>
      <w:r w:rsidR="00E120D6">
        <w:t xml:space="preserve"> and</w:t>
      </w:r>
      <w:r w:rsidR="0057476F">
        <w:t xml:space="preserve">, </w:t>
      </w:r>
      <w:r w:rsidR="00E120D6">
        <w:t xml:space="preserve">software architecture for PBKDF2 based on HMAC-SHA1 </w:t>
      </w:r>
      <w:r>
        <w:t xml:space="preserve">that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 xml:space="preserve">when interfaced with a wireless module (2.4 GHz), </w:t>
      </w:r>
      <w:r w:rsidR="00840330">
        <w:t>was</w:t>
      </w:r>
      <w:r w:rsidR="00D83EF1">
        <w:t xml:space="preserve"> able to communicate with a </w:t>
      </w:r>
      <w:r>
        <w:t xml:space="preserve">wireless router configured to work in WPA2-PSK security mode. </w:t>
      </w:r>
      <w:r w:rsidR="00D83EF1">
        <w:t xml:space="preserve">The wireless router </w:t>
      </w:r>
      <w:r w:rsidR="00882BDA">
        <w:t>was</w:t>
      </w:r>
      <w:r w:rsidR="00D83EF1">
        <w:t xml:space="preserve"> the </w:t>
      </w:r>
      <w:r>
        <w:t>access point for the communication between wireless end nodes</w:t>
      </w:r>
      <w:r w:rsidR="00D83EF1">
        <w:t xml:space="preserve">. </w:t>
      </w:r>
      <w:r w:rsidR="00EC4380">
        <w:t xml:space="preserve">In this project, the implementation </w:t>
      </w:r>
      <w:r w:rsidR="001C02F2">
        <w:t>of cryptographic</w:t>
      </w:r>
      <w:r w:rsidR="00EC4380">
        <w:t xml:space="preserve"> algorithms </w:t>
      </w:r>
      <w:r w:rsidR="001C02F2">
        <w:t>used in</w:t>
      </w:r>
      <w:r w:rsidR="00EC4380">
        <w:t xml:space="preserve"> IEEE 802.11i (Wi-Fi Security) standard </w:t>
      </w:r>
      <w:r w:rsidR="001C02F2">
        <w:t>was</w:t>
      </w:r>
      <w:r w:rsidR="00EC4380">
        <w:t xml:space="preserve"> used to authenticate our wireless end node to a wireless router configured in WPA2-PSK security mode, and to create and maintain a secure data communication link between them.</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6" w:name="_Toc527636997"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Table of Contents</w:t>
          </w:r>
          <w:bookmarkEnd w:id="6"/>
        </w:p>
        <w:p w14:paraId="2F417330" w14:textId="77777777" w:rsidR="00E74779" w:rsidRPr="00E37631" w:rsidRDefault="00E74779" w:rsidP="005C4D40">
          <w:pPr>
            <w:spacing w:line="480" w:lineRule="auto"/>
          </w:pPr>
        </w:p>
        <w:p w14:paraId="5260B2A6" w14:textId="595DC441" w:rsidR="00993A2F"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636995" w:history="1">
            <w:r w:rsidR="00993A2F" w:rsidRPr="008D5578">
              <w:rPr>
                <w:rStyle w:val="Hyperlink"/>
                <w:rFonts w:ascii="Times New Roman" w:hAnsi="Times New Roman"/>
                <w:b/>
                <w:noProof/>
              </w:rPr>
              <w:t>Acknowledgements</w:t>
            </w:r>
            <w:r w:rsidR="00993A2F">
              <w:rPr>
                <w:noProof/>
                <w:webHidden/>
              </w:rPr>
              <w:tab/>
            </w:r>
            <w:r w:rsidR="00993A2F">
              <w:rPr>
                <w:noProof/>
                <w:webHidden/>
              </w:rPr>
              <w:fldChar w:fldCharType="begin"/>
            </w:r>
            <w:r w:rsidR="00993A2F">
              <w:rPr>
                <w:noProof/>
                <w:webHidden/>
              </w:rPr>
              <w:instrText xml:space="preserve"> PAGEREF _Toc527636995 \h </w:instrText>
            </w:r>
            <w:r w:rsidR="00993A2F">
              <w:rPr>
                <w:noProof/>
                <w:webHidden/>
              </w:rPr>
            </w:r>
            <w:r w:rsidR="00993A2F">
              <w:rPr>
                <w:noProof/>
                <w:webHidden/>
              </w:rPr>
              <w:fldChar w:fldCharType="separate"/>
            </w:r>
            <w:r w:rsidR="00993A2F">
              <w:rPr>
                <w:noProof/>
                <w:webHidden/>
              </w:rPr>
              <w:t>2</w:t>
            </w:r>
            <w:r w:rsidR="00993A2F">
              <w:rPr>
                <w:noProof/>
                <w:webHidden/>
              </w:rPr>
              <w:fldChar w:fldCharType="end"/>
            </w:r>
          </w:hyperlink>
        </w:p>
        <w:p w14:paraId="62B269D6" w14:textId="4B666F5A" w:rsidR="00993A2F" w:rsidRDefault="00993A2F">
          <w:pPr>
            <w:pStyle w:val="TOC1"/>
            <w:rPr>
              <w:rFonts w:cstheme="minorBidi"/>
              <w:noProof/>
            </w:rPr>
          </w:pPr>
          <w:hyperlink w:anchor="_Toc527636996" w:history="1">
            <w:r w:rsidRPr="008D5578">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27636996 \h </w:instrText>
            </w:r>
            <w:r>
              <w:rPr>
                <w:noProof/>
                <w:webHidden/>
              </w:rPr>
            </w:r>
            <w:r>
              <w:rPr>
                <w:noProof/>
                <w:webHidden/>
              </w:rPr>
              <w:fldChar w:fldCharType="separate"/>
            </w:r>
            <w:r>
              <w:rPr>
                <w:noProof/>
                <w:webHidden/>
              </w:rPr>
              <w:t>3</w:t>
            </w:r>
            <w:r>
              <w:rPr>
                <w:noProof/>
                <w:webHidden/>
              </w:rPr>
              <w:fldChar w:fldCharType="end"/>
            </w:r>
          </w:hyperlink>
        </w:p>
        <w:p w14:paraId="71932748" w14:textId="07E8F606" w:rsidR="00993A2F" w:rsidRDefault="00993A2F">
          <w:pPr>
            <w:pStyle w:val="TOC1"/>
            <w:rPr>
              <w:rFonts w:cstheme="minorBidi"/>
              <w:noProof/>
            </w:rPr>
          </w:pPr>
          <w:hyperlink w:anchor="_Toc527636997" w:history="1">
            <w:r w:rsidRPr="008D5578">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527636997 \h </w:instrText>
            </w:r>
            <w:r>
              <w:rPr>
                <w:noProof/>
                <w:webHidden/>
              </w:rPr>
            </w:r>
            <w:r>
              <w:rPr>
                <w:noProof/>
                <w:webHidden/>
              </w:rPr>
              <w:fldChar w:fldCharType="separate"/>
            </w:r>
            <w:r>
              <w:rPr>
                <w:noProof/>
                <w:webHidden/>
              </w:rPr>
              <w:t>5</w:t>
            </w:r>
            <w:r>
              <w:rPr>
                <w:noProof/>
                <w:webHidden/>
              </w:rPr>
              <w:fldChar w:fldCharType="end"/>
            </w:r>
          </w:hyperlink>
        </w:p>
        <w:p w14:paraId="3556EE9E" w14:textId="70D1A96B" w:rsidR="00993A2F" w:rsidRDefault="00993A2F">
          <w:pPr>
            <w:pStyle w:val="TOC1"/>
            <w:rPr>
              <w:rFonts w:cstheme="minorBidi"/>
              <w:noProof/>
            </w:rPr>
          </w:pPr>
          <w:hyperlink w:anchor="_Toc527636998" w:history="1">
            <w:r w:rsidRPr="008D5578">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527636998 \h </w:instrText>
            </w:r>
            <w:r>
              <w:rPr>
                <w:noProof/>
                <w:webHidden/>
              </w:rPr>
            </w:r>
            <w:r>
              <w:rPr>
                <w:noProof/>
                <w:webHidden/>
              </w:rPr>
              <w:fldChar w:fldCharType="separate"/>
            </w:r>
            <w:r>
              <w:rPr>
                <w:noProof/>
                <w:webHidden/>
              </w:rPr>
              <w:t>7</w:t>
            </w:r>
            <w:r>
              <w:rPr>
                <w:noProof/>
                <w:webHidden/>
              </w:rPr>
              <w:fldChar w:fldCharType="end"/>
            </w:r>
          </w:hyperlink>
        </w:p>
        <w:p w14:paraId="630CE7CE" w14:textId="43AF2458" w:rsidR="00993A2F" w:rsidRDefault="00993A2F">
          <w:pPr>
            <w:pStyle w:val="TOC1"/>
            <w:rPr>
              <w:rFonts w:cstheme="minorBidi"/>
              <w:noProof/>
            </w:rPr>
          </w:pPr>
          <w:hyperlink w:anchor="_Toc527636999" w:history="1">
            <w:r w:rsidRPr="008D5578">
              <w:rPr>
                <w:rStyle w:val="Hyperlink"/>
                <w:rFonts w:ascii="Times New Roman" w:hAnsi="Times New Roman"/>
                <w:b/>
                <w:noProof/>
              </w:rPr>
              <w:t>List of Tables</w:t>
            </w:r>
            <w:r>
              <w:rPr>
                <w:noProof/>
                <w:webHidden/>
              </w:rPr>
              <w:tab/>
            </w:r>
            <w:r>
              <w:rPr>
                <w:noProof/>
                <w:webHidden/>
              </w:rPr>
              <w:fldChar w:fldCharType="begin"/>
            </w:r>
            <w:r>
              <w:rPr>
                <w:noProof/>
                <w:webHidden/>
              </w:rPr>
              <w:instrText xml:space="preserve"> PAGEREF _Toc527636999 \h </w:instrText>
            </w:r>
            <w:r>
              <w:rPr>
                <w:noProof/>
                <w:webHidden/>
              </w:rPr>
            </w:r>
            <w:r>
              <w:rPr>
                <w:noProof/>
                <w:webHidden/>
              </w:rPr>
              <w:fldChar w:fldCharType="separate"/>
            </w:r>
            <w:r>
              <w:rPr>
                <w:noProof/>
                <w:webHidden/>
              </w:rPr>
              <w:t>8</w:t>
            </w:r>
            <w:r>
              <w:rPr>
                <w:noProof/>
                <w:webHidden/>
              </w:rPr>
              <w:fldChar w:fldCharType="end"/>
            </w:r>
          </w:hyperlink>
        </w:p>
        <w:p w14:paraId="0125C3D3" w14:textId="064A9378" w:rsidR="00993A2F" w:rsidRDefault="00993A2F">
          <w:pPr>
            <w:pStyle w:val="TOC1"/>
            <w:rPr>
              <w:rFonts w:cstheme="minorBidi"/>
              <w:noProof/>
            </w:rPr>
          </w:pPr>
          <w:hyperlink w:anchor="_Toc527637000" w:history="1">
            <w:r w:rsidRPr="008D5578">
              <w:rPr>
                <w:rStyle w:val="Hyperlink"/>
                <w:rFonts w:ascii="Times New Roman" w:hAnsi="Times New Roman"/>
                <w:b/>
                <w:noProof/>
              </w:rPr>
              <w:t>Abbreviations</w:t>
            </w:r>
            <w:r>
              <w:rPr>
                <w:noProof/>
                <w:webHidden/>
              </w:rPr>
              <w:tab/>
            </w:r>
            <w:r>
              <w:rPr>
                <w:noProof/>
                <w:webHidden/>
              </w:rPr>
              <w:fldChar w:fldCharType="begin"/>
            </w:r>
            <w:r>
              <w:rPr>
                <w:noProof/>
                <w:webHidden/>
              </w:rPr>
              <w:instrText xml:space="preserve"> PAGEREF _Toc527637000 \h </w:instrText>
            </w:r>
            <w:r>
              <w:rPr>
                <w:noProof/>
                <w:webHidden/>
              </w:rPr>
            </w:r>
            <w:r>
              <w:rPr>
                <w:noProof/>
                <w:webHidden/>
              </w:rPr>
              <w:fldChar w:fldCharType="separate"/>
            </w:r>
            <w:r>
              <w:rPr>
                <w:noProof/>
                <w:webHidden/>
              </w:rPr>
              <w:t>9</w:t>
            </w:r>
            <w:r>
              <w:rPr>
                <w:noProof/>
                <w:webHidden/>
              </w:rPr>
              <w:fldChar w:fldCharType="end"/>
            </w:r>
          </w:hyperlink>
        </w:p>
        <w:p w14:paraId="20D61E0A" w14:textId="50F7211D" w:rsidR="00993A2F" w:rsidRDefault="00993A2F">
          <w:pPr>
            <w:pStyle w:val="TOC1"/>
            <w:rPr>
              <w:rFonts w:cstheme="minorBidi"/>
              <w:noProof/>
            </w:rPr>
          </w:pPr>
          <w:hyperlink w:anchor="_Toc527637001" w:history="1">
            <w:r w:rsidRPr="008D5578">
              <w:rPr>
                <w:rStyle w:val="Hyperlink"/>
                <w:rFonts w:ascii="Times New Roman" w:hAnsi="Times New Roman"/>
                <w:b/>
                <w:noProof/>
              </w:rPr>
              <w:t>Chapter 1: Introduction</w:t>
            </w:r>
            <w:r>
              <w:rPr>
                <w:noProof/>
                <w:webHidden/>
              </w:rPr>
              <w:tab/>
            </w:r>
            <w:r>
              <w:rPr>
                <w:noProof/>
                <w:webHidden/>
              </w:rPr>
              <w:fldChar w:fldCharType="begin"/>
            </w:r>
            <w:r>
              <w:rPr>
                <w:noProof/>
                <w:webHidden/>
              </w:rPr>
              <w:instrText xml:space="preserve"> PAGEREF _Toc527637001 \h </w:instrText>
            </w:r>
            <w:r>
              <w:rPr>
                <w:noProof/>
                <w:webHidden/>
              </w:rPr>
            </w:r>
            <w:r>
              <w:rPr>
                <w:noProof/>
                <w:webHidden/>
              </w:rPr>
              <w:fldChar w:fldCharType="separate"/>
            </w:r>
            <w:r>
              <w:rPr>
                <w:noProof/>
                <w:webHidden/>
              </w:rPr>
              <w:t>10</w:t>
            </w:r>
            <w:r>
              <w:rPr>
                <w:noProof/>
                <w:webHidden/>
              </w:rPr>
              <w:fldChar w:fldCharType="end"/>
            </w:r>
          </w:hyperlink>
        </w:p>
        <w:p w14:paraId="514B3BCD" w14:textId="20CCD0EC" w:rsidR="00993A2F" w:rsidRDefault="00993A2F">
          <w:pPr>
            <w:pStyle w:val="TOC2"/>
            <w:tabs>
              <w:tab w:val="left" w:pos="880"/>
              <w:tab w:val="right" w:leader="dot" w:pos="8630"/>
            </w:tabs>
            <w:rPr>
              <w:rFonts w:cstheme="minorBidi"/>
              <w:noProof/>
            </w:rPr>
          </w:pPr>
          <w:hyperlink w:anchor="_Toc527637002" w:history="1">
            <w:r w:rsidRPr="008D5578">
              <w:rPr>
                <w:rStyle w:val="Hyperlink"/>
                <w:rFonts w:ascii="Times New Roman" w:hAnsi="Times New Roman"/>
                <w:b/>
                <w:noProof/>
              </w:rPr>
              <w:t>1.1</w:t>
            </w:r>
            <w:r>
              <w:rPr>
                <w:rFonts w:cstheme="minorBidi"/>
                <w:noProof/>
              </w:rPr>
              <w:tab/>
            </w:r>
            <w:r w:rsidRPr="008D5578">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27637002 \h </w:instrText>
            </w:r>
            <w:r>
              <w:rPr>
                <w:noProof/>
                <w:webHidden/>
              </w:rPr>
            </w:r>
            <w:r>
              <w:rPr>
                <w:noProof/>
                <w:webHidden/>
              </w:rPr>
              <w:fldChar w:fldCharType="separate"/>
            </w:r>
            <w:r>
              <w:rPr>
                <w:noProof/>
                <w:webHidden/>
              </w:rPr>
              <w:t>10</w:t>
            </w:r>
            <w:r>
              <w:rPr>
                <w:noProof/>
                <w:webHidden/>
              </w:rPr>
              <w:fldChar w:fldCharType="end"/>
            </w:r>
          </w:hyperlink>
        </w:p>
        <w:p w14:paraId="4E420877" w14:textId="5F1448B5" w:rsidR="00993A2F" w:rsidRDefault="00993A2F">
          <w:pPr>
            <w:pStyle w:val="TOC2"/>
            <w:tabs>
              <w:tab w:val="left" w:pos="880"/>
              <w:tab w:val="right" w:leader="dot" w:pos="8630"/>
            </w:tabs>
            <w:rPr>
              <w:rFonts w:cstheme="minorBidi"/>
              <w:noProof/>
            </w:rPr>
          </w:pPr>
          <w:hyperlink w:anchor="_Toc527637003" w:history="1">
            <w:r w:rsidRPr="008D5578">
              <w:rPr>
                <w:rStyle w:val="Hyperlink"/>
                <w:rFonts w:ascii="Times New Roman" w:hAnsi="Times New Roman"/>
                <w:b/>
                <w:noProof/>
              </w:rPr>
              <w:t>1.2</w:t>
            </w:r>
            <w:r>
              <w:rPr>
                <w:rFonts w:cstheme="minorBidi"/>
                <w:noProof/>
              </w:rPr>
              <w:tab/>
            </w:r>
            <w:r w:rsidRPr="008D5578">
              <w:rPr>
                <w:rStyle w:val="Hyperlink"/>
                <w:rFonts w:ascii="Times New Roman" w:hAnsi="Times New Roman"/>
                <w:b/>
                <w:noProof/>
              </w:rPr>
              <w:t>Project Scope</w:t>
            </w:r>
            <w:r>
              <w:rPr>
                <w:noProof/>
                <w:webHidden/>
              </w:rPr>
              <w:tab/>
            </w:r>
            <w:r>
              <w:rPr>
                <w:noProof/>
                <w:webHidden/>
              </w:rPr>
              <w:fldChar w:fldCharType="begin"/>
            </w:r>
            <w:r>
              <w:rPr>
                <w:noProof/>
                <w:webHidden/>
              </w:rPr>
              <w:instrText xml:space="preserve"> PAGEREF _Toc527637003 \h </w:instrText>
            </w:r>
            <w:r>
              <w:rPr>
                <w:noProof/>
                <w:webHidden/>
              </w:rPr>
            </w:r>
            <w:r>
              <w:rPr>
                <w:noProof/>
                <w:webHidden/>
              </w:rPr>
              <w:fldChar w:fldCharType="separate"/>
            </w:r>
            <w:r>
              <w:rPr>
                <w:noProof/>
                <w:webHidden/>
              </w:rPr>
              <w:t>13</w:t>
            </w:r>
            <w:r>
              <w:rPr>
                <w:noProof/>
                <w:webHidden/>
              </w:rPr>
              <w:fldChar w:fldCharType="end"/>
            </w:r>
          </w:hyperlink>
        </w:p>
        <w:p w14:paraId="564BAF6C" w14:textId="361A78BB" w:rsidR="00993A2F" w:rsidRDefault="00993A2F">
          <w:pPr>
            <w:pStyle w:val="TOC1"/>
            <w:rPr>
              <w:rFonts w:cstheme="minorBidi"/>
              <w:noProof/>
            </w:rPr>
          </w:pPr>
          <w:hyperlink w:anchor="_Toc527637004" w:history="1">
            <w:r w:rsidRPr="008D5578">
              <w:rPr>
                <w:rStyle w:val="Hyperlink"/>
                <w:rFonts w:ascii="Times New Roman" w:hAnsi="Times New Roman"/>
                <w:b/>
                <w:noProof/>
              </w:rPr>
              <w:t>Chapter 2: Theory</w:t>
            </w:r>
            <w:r>
              <w:rPr>
                <w:noProof/>
                <w:webHidden/>
              </w:rPr>
              <w:tab/>
            </w:r>
            <w:r>
              <w:rPr>
                <w:noProof/>
                <w:webHidden/>
              </w:rPr>
              <w:fldChar w:fldCharType="begin"/>
            </w:r>
            <w:r>
              <w:rPr>
                <w:noProof/>
                <w:webHidden/>
              </w:rPr>
              <w:instrText xml:space="preserve"> PAGEREF _Toc527637004 \h </w:instrText>
            </w:r>
            <w:r>
              <w:rPr>
                <w:noProof/>
                <w:webHidden/>
              </w:rPr>
            </w:r>
            <w:r>
              <w:rPr>
                <w:noProof/>
                <w:webHidden/>
              </w:rPr>
              <w:fldChar w:fldCharType="separate"/>
            </w:r>
            <w:r>
              <w:rPr>
                <w:noProof/>
                <w:webHidden/>
              </w:rPr>
              <w:t>15</w:t>
            </w:r>
            <w:r>
              <w:rPr>
                <w:noProof/>
                <w:webHidden/>
              </w:rPr>
              <w:fldChar w:fldCharType="end"/>
            </w:r>
          </w:hyperlink>
        </w:p>
        <w:p w14:paraId="3095952E" w14:textId="03B2017F" w:rsidR="00993A2F" w:rsidRDefault="00993A2F">
          <w:pPr>
            <w:pStyle w:val="TOC2"/>
            <w:tabs>
              <w:tab w:val="left" w:pos="880"/>
              <w:tab w:val="right" w:leader="dot" w:pos="8630"/>
            </w:tabs>
            <w:rPr>
              <w:rFonts w:cstheme="minorBidi"/>
              <w:noProof/>
            </w:rPr>
          </w:pPr>
          <w:hyperlink w:anchor="_Toc527637005" w:history="1">
            <w:r w:rsidRPr="008D5578">
              <w:rPr>
                <w:rStyle w:val="Hyperlink"/>
                <w:rFonts w:ascii="Times New Roman" w:hAnsi="Times New Roman"/>
                <w:b/>
                <w:noProof/>
              </w:rPr>
              <w:t>2.1</w:t>
            </w:r>
            <w:r>
              <w:rPr>
                <w:rFonts w:cstheme="minorBidi"/>
                <w:noProof/>
              </w:rPr>
              <w:tab/>
            </w:r>
            <w:r w:rsidRPr="008D5578">
              <w:rPr>
                <w:rStyle w:val="Hyperlink"/>
                <w:rFonts w:ascii="Times New Roman" w:hAnsi="Times New Roman"/>
                <w:b/>
                <w:noProof/>
              </w:rPr>
              <w:t xml:space="preserve"> WPA2-PSK Authentication</w:t>
            </w:r>
            <w:r>
              <w:rPr>
                <w:noProof/>
                <w:webHidden/>
              </w:rPr>
              <w:tab/>
            </w:r>
            <w:r>
              <w:rPr>
                <w:noProof/>
                <w:webHidden/>
              </w:rPr>
              <w:fldChar w:fldCharType="begin"/>
            </w:r>
            <w:r>
              <w:rPr>
                <w:noProof/>
                <w:webHidden/>
              </w:rPr>
              <w:instrText xml:space="preserve"> PAGEREF _Toc527637005 \h </w:instrText>
            </w:r>
            <w:r>
              <w:rPr>
                <w:noProof/>
                <w:webHidden/>
              </w:rPr>
            </w:r>
            <w:r>
              <w:rPr>
                <w:noProof/>
                <w:webHidden/>
              </w:rPr>
              <w:fldChar w:fldCharType="separate"/>
            </w:r>
            <w:r>
              <w:rPr>
                <w:noProof/>
                <w:webHidden/>
              </w:rPr>
              <w:t>15</w:t>
            </w:r>
            <w:r>
              <w:rPr>
                <w:noProof/>
                <w:webHidden/>
              </w:rPr>
              <w:fldChar w:fldCharType="end"/>
            </w:r>
          </w:hyperlink>
        </w:p>
        <w:p w14:paraId="7588E278" w14:textId="553124B0" w:rsidR="00993A2F" w:rsidRDefault="00993A2F">
          <w:pPr>
            <w:pStyle w:val="TOC3"/>
            <w:rPr>
              <w:rFonts w:cstheme="minorBidi"/>
              <w:noProof/>
            </w:rPr>
          </w:pPr>
          <w:hyperlink w:anchor="_Toc527637006" w:history="1">
            <w:r w:rsidRPr="008D5578">
              <w:rPr>
                <w:rStyle w:val="Hyperlink"/>
                <w:rFonts w:ascii="Times New Roman" w:hAnsi="Times New Roman"/>
                <w:b/>
                <w:noProof/>
              </w:rPr>
              <w:t xml:space="preserve">2.1.1 </w:t>
            </w:r>
            <w:r>
              <w:rPr>
                <w:rFonts w:cstheme="minorBidi"/>
                <w:noProof/>
              </w:rPr>
              <w:tab/>
            </w:r>
            <w:r w:rsidRPr="008D5578">
              <w:rPr>
                <w:rStyle w:val="Hyperlink"/>
                <w:rFonts w:ascii="Times New Roman" w:hAnsi="Times New Roman"/>
                <w:b/>
                <w:noProof/>
              </w:rPr>
              <w:t>PBKDF2 (Password-Based Key Derivation Function 2)</w:t>
            </w:r>
            <w:r>
              <w:rPr>
                <w:noProof/>
                <w:webHidden/>
              </w:rPr>
              <w:tab/>
            </w:r>
            <w:r>
              <w:rPr>
                <w:noProof/>
                <w:webHidden/>
              </w:rPr>
              <w:fldChar w:fldCharType="begin"/>
            </w:r>
            <w:r>
              <w:rPr>
                <w:noProof/>
                <w:webHidden/>
              </w:rPr>
              <w:instrText xml:space="preserve"> PAGEREF _Toc527637006 \h </w:instrText>
            </w:r>
            <w:r>
              <w:rPr>
                <w:noProof/>
                <w:webHidden/>
              </w:rPr>
            </w:r>
            <w:r>
              <w:rPr>
                <w:noProof/>
                <w:webHidden/>
              </w:rPr>
              <w:fldChar w:fldCharType="separate"/>
            </w:r>
            <w:r>
              <w:rPr>
                <w:noProof/>
                <w:webHidden/>
              </w:rPr>
              <w:t>15</w:t>
            </w:r>
            <w:r>
              <w:rPr>
                <w:noProof/>
                <w:webHidden/>
              </w:rPr>
              <w:fldChar w:fldCharType="end"/>
            </w:r>
          </w:hyperlink>
        </w:p>
        <w:p w14:paraId="1F6510DA" w14:textId="7A5F6583" w:rsidR="00993A2F" w:rsidRDefault="00993A2F">
          <w:pPr>
            <w:pStyle w:val="TOC3"/>
            <w:rPr>
              <w:rFonts w:cstheme="minorBidi"/>
              <w:noProof/>
            </w:rPr>
          </w:pPr>
          <w:hyperlink w:anchor="_Toc527637007" w:history="1">
            <w:r w:rsidRPr="008D5578">
              <w:rPr>
                <w:rStyle w:val="Hyperlink"/>
                <w:rFonts w:ascii="Times New Roman" w:hAnsi="Times New Roman"/>
                <w:b/>
                <w:noProof/>
              </w:rPr>
              <w:t>2.1.2</w:t>
            </w:r>
            <w:r>
              <w:rPr>
                <w:rFonts w:cstheme="minorBidi"/>
                <w:noProof/>
              </w:rPr>
              <w:tab/>
            </w:r>
            <w:r w:rsidRPr="008D5578">
              <w:rPr>
                <w:rStyle w:val="Hyperlink"/>
                <w:rFonts w:ascii="Times New Roman" w:hAnsi="Times New Roman"/>
                <w:b/>
                <w:noProof/>
              </w:rPr>
              <w:t xml:space="preserve"> HMAC (Keyed-Hashing for Message Authentication)</w:t>
            </w:r>
            <w:r>
              <w:rPr>
                <w:noProof/>
                <w:webHidden/>
              </w:rPr>
              <w:tab/>
            </w:r>
            <w:r>
              <w:rPr>
                <w:noProof/>
                <w:webHidden/>
              </w:rPr>
              <w:fldChar w:fldCharType="begin"/>
            </w:r>
            <w:r>
              <w:rPr>
                <w:noProof/>
                <w:webHidden/>
              </w:rPr>
              <w:instrText xml:space="preserve"> PAGEREF _Toc527637007 \h </w:instrText>
            </w:r>
            <w:r>
              <w:rPr>
                <w:noProof/>
                <w:webHidden/>
              </w:rPr>
            </w:r>
            <w:r>
              <w:rPr>
                <w:noProof/>
                <w:webHidden/>
              </w:rPr>
              <w:fldChar w:fldCharType="separate"/>
            </w:r>
            <w:r>
              <w:rPr>
                <w:noProof/>
                <w:webHidden/>
              </w:rPr>
              <w:t>18</w:t>
            </w:r>
            <w:r>
              <w:rPr>
                <w:noProof/>
                <w:webHidden/>
              </w:rPr>
              <w:fldChar w:fldCharType="end"/>
            </w:r>
          </w:hyperlink>
        </w:p>
        <w:p w14:paraId="03444D65" w14:textId="0F5F2E39" w:rsidR="00993A2F" w:rsidRDefault="00993A2F">
          <w:pPr>
            <w:pStyle w:val="TOC3"/>
            <w:rPr>
              <w:rFonts w:cstheme="minorBidi"/>
              <w:noProof/>
            </w:rPr>
          </w:pPr>
          <w:hyperlink w:anchor="_Toc527637008" w:history="1">
            <w:r w:rsidRPr="008D5578">
              <w:rPr>
                <w:rStyle w:val="Hyperlink"/>
                <w:rFonts w:ascii="Times New Roman" w:hAnsi="Times New Roman"/>
                <w:b/>
                <w:noProof/>
              </w:rPr>
              <w:t xml:space="preserve">2.1.3 </w:t>
            </w:r>
            <w:r>
              <w:rPr>
                <w:rFonts w:cstheme="minorBidi"/>
                <w:noProof/>
              </w:rPr>
              <w:tab/>
            </w:r>
            <w:r w:rsidRPr="008D5578">
              <w:rPr>
                <w:rStyle w:val="Hyperlink"/>
                <w:rFonts w:ascii="Times New Roman" w:hAnsi="Times New Roman"/>
                <w:b/>
                <w:noProof/>
              </w:rPr>
              <w:t>SHA1</w:t>
            </w:r>
            <w:r>
              <w:rPr>
                <w:noProof/>
                <w:webHidden/>
              </w:rPr>
              <w:tab/>
            </w:r>
            <w:r>
              <w:rPr>
                <w:noProof/>
                <w:webHidden/>
              </w:rPr>
              <w:fldChar w:fldCharType="begin"/>
            </w:r>
            <w:r>
              <w:rPr>
                <w:noProof/>
                <w:webHidden/>
              </w:rPr>
              <w:instrText xml:space="preserve"> PAGEREF _Toc527637008 \h </w:instrText>
            </w:r>
            <w:r>
              <w:rPr>
                <w:noProof/>
                <w:webHidden/>
              </w:rPr>
            </w:r>
            <w:r>
              <w:rPr>
                <w:noProof/>
                <w:webHidden/>
              </w:rPr>
              <w:fldChar w:fldCharType="separate"/>
            </w:r>
            <w:r>
              <w:rPr>
                <w:noProof/>
                <w:webHidden/>
              </w:rPr>
              <w:t>20</w:t>
            </w:r>
            <w:r>
              <w:rPr>
                <w:noProof/>
                <w:webHidden/>
              </w:rPr>
              <w:fldChar w:fldCharType="end"/>
            </w:r>
          </w:hyperlink>
        </w:p>
        <w:p w14:paraId="6E59D921" w14:textId="185EC3EA" w:rsidR="00993A2F" w:rsidRDefault="00993A2F">
          <w:pPr>
            <w:pStyle w:val="TOC2"/>
            <w:tabs>
              <w:tab w:val="left" w:pos="880"/>
              <w:tab w:val="right" w:leader="dot" w:pos="8630"/>
            </w:tabs>
            <w:rPr>
              <w:rFonts w:cstheme="minorBidi"/>
              <w:noProof/>
            </w:rPr>
          </w:pPr>
          <w:hyperlink w:anchor="_Toc527637009" w:history="1">
            <w:r w:rsidRPr="008D5578">
              <w:rPr>
                <w:rStyle w:val="Hyperlink"/>
                <w:rFonts w:ascii="Times New Roman" w:hAnsi="Times New Roman"/>
                <w:b/>
                <w:noProof/>
              </w:rPr>
              <w:t>2.2</w:t>
            </w:r>
            <w:r>
              <w:rPr>
                <w:rFonts w:cstheme="minorBidi"/>
                <w:noProof/>
              </w:rPr>
              <w:tab/>
            </w:r>
            <w:r w:rsidRPr="008D5578">
              <w:rPr>
                <w:rStyle w:val="Hyperlink"/>
                <w:rFonts w:ascii="Times New Roman" w:hAnsi="Times New Roman"/>
                <w:b/>
                <w:noProof/>
              </w:rPr>
              <w:t>WPA2-PSK Data Security</w:t>
            </w:r>
            <w:r>
              <w:rPr>
                <w:noProof/>
                <w:webHidden/>
              </w:rPr>
              <w:tab/>
            </w:r>
            <w:r>
              <w:rPr>
                <w:noProof/>
                <w:webHidden/>
              </w:rPr>
              <w:fldChar w:fldCharType="begin"/>
            </w:r>
            <w:r>
              <w:rPr>
                <w:noProof/>
                <w:webHidden/>
              </w:rPr>
              <w:instrText xml:space="preserve"> PAGEREF _Toc527637009 \h </w:instrText>
            </w:r>
            <w:r>
              <w:rPr>
                <w:noProof/>
                <w:webHidden/>
              </w:rPr>
            </w:r>
            <w:r>
              <w:rPr>
                <w:noProof/>
                <w:webHidden/>
              </w:rPr>
              <w:fldChar w:fldCharType="separate"/>
            </w:r>
            <w:r>
              <w:rPr>
                <w:noProof/>
                <w:webHidden/>
              </w:rPr>
              <w:t>24</w:t>
            </w:r>
            <w:r>
              <w:rPr>
                <w:noProof/>
                <w:webHidden/>
              </w:rPr>
              <w:fldChar w:fldCharType="end"/>
            </w:r>
          </w:hyperlink>
        </w:p>
        <w:p w14:paraId="07EBC519" w14:textId="6A5AEAD6" w:rsidR="00993A2F" w:rsidRDefault="00993A2F">
          <w:pPr>
            <w:pStyle w:val="TOC3"/>
            <w:rPr>
              <w:rFonts w:cstheme="minorBidi"/>
              <w:noProof/>
            </w:rPr>
          </w:pPr>
          <w:hyperlink w:anchor="_Toc527637010" w:history="1">
            <w:r w:rsidRPr="008D5578">
              <w:rPr>
                <w:rStyle w:val="Hyperlink"/>
                <w:rFonts w:ascii="Times New Roman" w:hAnsi="Times New Roman"/>
                <w:b/>
                <w:noProof/>
              </w:rPr>
              <w:t>2.2.1</w:t>
            </w:r>
            <w:r>
              <w:rPr>
                <w:rFonts w:cstheme="minorBidi"/>
                <w:noProof/>
              </w:rPr>
              <w:tab/>
            </w:r>
            <w:r w:rsidRPr="008D5578">
              <w:rPr>
                <w:rStyle w:val="Hyperlink"/>
                <w:rFonts w:ascii="Times New Roman" w:hAnsi="Times New Roman"/>
                <w:b/>
                <w:noProof/>
              </w:rPr>
              <w:t>AES-256 Key Expansion</w:t>
            </w:r>
            <w:r>
              <w:rPr>
                <w:noProof/>
                <w:webHidden/>
              </w:rPr>
              <w:tab/>
            </w:r>
            <w:r>
              <w:rPr>
                <w:noProof/>
                <w:webHidden/>
              </w:rPr>
              <w:fldChar w:fldCharType="begin"/>
            </w:r>
            <w:r>
              <w:rPr>
                <w:noProof/>
                <w:webHidden/>
              </w:rPr>
              <w:instrText xml:space="preserve"> PAGEREF _Toc527637010 \h </w:instrText>
            </w:r>
            <w:r>
              <w:rPr>
                <w:noProof/>
                <w:webHidden/>
              </w:rPr>
            </w:r>
            <w:r>
              <w:rPr>
                <w:noProof/>
                <w:webHidden/>
              </w:rPr>
              <w:fldChar w:fldCharType="separate"/>
            </w:r>
            <w:r>
              <w:rPr>
                <w:noProof/>
                <w:webHidden/>
              </w:rPr>
              <w:t>24</w:t>
            </w:r>
            <w:r>
              <w:rPr>
                <w:noProof/>
                <w:webHidden/>
              </w:rPr>
              <w:fldChar w:fldCharType="end"/>
            </w:r>
          </w:hyperlink>
        </w:p>
        <w:p w14:paraId="7AF50F18" w14:textId="71F2B377" w:rsidR="00993A2F" w:rsidRDefault="00993A2F">
          <w:pPr>
            <w:pStyle w:val="TOC3"/>
            <w:rPr>
              <w:rFonts w:cstheme="minorBidi"/>
              <w:noProof/>
            </w:rPr>
          </w:pPr>
          <w:hyperlink w:anchor="_Toc527637011" w:history="1">
            <w:r w:rsidRPr="008D5578">
              <w:rPr>
                <w:rStyle w:val="Hyperlink"/>
                <w:rFonts w:ascii="Times New Roman" w:hAnsi="Times New Roman"/>
                <w:b/>
                <w:noProof/>
              </w:rPr>
              <w:t>2.2.2</w:t>
            </w:r>
            <w:r>
              <w:rPr>
                <w:rFonts w:cstheme="minorBidi"/>
                <w:noProof/>
              </w:rPr>
              <w:tab/>
            </w:r>
            <w:r w:rsidRPr="008D5578">
              <w:rPr>
                <w:rStyle w:val="Hyperlink"/>
                <w:rFonts w:ascii="Times New Roman" w:hAnsi="Times New Roman"/>
                <w:b/>
                <w:noProof/>
              </w:rPr>
              <w:t>AES-256 Encryption</w:t>
            </w:r>
            <w:r>
              <w:rPr>
                <w:noProof/>
                <w:webHidden/>
              </w:rPr>
              <w:tab/>
            </w:r>
            <w:r>
              <w:rPr>
                <w:noProof/>
                <w:webHidden/>
              </w:rPr>
              <w:fldChar w:fldCharType="begin"/>
            </w:r>
            <w:r>
              <w:rPr>
                <w:noProof/>
                <w:webHidden/>
              </w:rPr>
              <w:instrText xml:space="preserve"> PAGEREF _Toc527637011 \h </w:instrText>
            </w:r>
            <w:r>
              <w:rPr>
                <w:noProof/>
                <w:webHidden/>
              </w:rPr>
            </w:r>
            <w:r>
              <w:rPr>
                <w:noProof/>
                <w:webHidden/>
              </w:rPr>
              <w:fldChar w:fldCharType="separate"/>
            </w:r>
            <w:r>
              <w:rPr>
                <w:noProof/>
                <w:webHidden/>
              </w:rPr>
              <w:t>28</w:t>
            </w:r>
            <w:r>
              <w:rPr>
                <w:noProof/>
                <w:webHidden/>
              </w:rPr>
              <w:fldChar w:fldCharType="end"/>
            </w:r>
          </w:hyperlink>
        </w:p>
        <w:p w14:paraId="265102B5" w14:textId="30F6A32A" w:rsidR="00993A2F" w:rsidRDefault="00993A2F">
          <w:pPr>
            <w:pStyle w:val="TOC3"/>
            <w:rPr>
              <w:rFonts w:cstheme="minorBidi"/>
              <w:noProof/>
            </w:rPr>
          </w:pPr>
          <w:hyperlink w:anchor="_Toc527637012" w:history="1">
            <w:r w:rsidRPr="008D5578">
              <w:rPr>
                <w:rStyle w:val="Hyperlink"/>
                <w:rFonts w:ascii="Times New Roman" w:hAnsi="Times New Roman"/>
                <w:b/>
                <w:noProof/>
              </w:rPr>
              <w:t xml:space="preserve">2.2.3 </w:t>
            </w:r>
            <w:r>
              <w:rPr>
                <w:rFonts w:cstheme="minorBidi"/>
                <w:noProof/>
              </w:rPr>
              <w:tab/>
            </w:r>
            <w:r w:rsidRPr="008D5578">
              <w:rPr>
                <w:rStyle w:val="Hyperlink"/>
                <w:rFonts w:ascii="Times New Roman" w:hAnsi="Times New Roman"/>
                <w:b/>
                <w:noProof/>
              </w:rPr>
              <w:t>AES-256 Decryption</w:t>
            </w:r>
            <w:r>
              <w:rPr>
                <w:noProof/>
                <w:webHidden/>
              </w:rPr>
              <w:tab/>
            </w:r>
            <w:r>
              <w:rPr>
                <w:noProof/>
                <w:webHidden/>
              </w:rPr>
              <w:fldChar w:fldCharType="begin"/>
            </w:r>
            <w:r>
              <w:rPr>
                <w:noProof/>
                <w:webHidden/>
              </w:rPr>
              <w:instrText xml:space="preserve"> PAGEREF _Toc527637012 \h </w:instrText>
            </w:r>
            <w:r>
              <w:rPr>
                <w:noProof/>
                <w:webHidden/>
              </w:rPr>
            </w:r>
            <w:r>
              <w:rPr>
                <w:noProof/>
                <w:webHidden/>
              </w:rPr>
              <w:fldChar w:fldCharType="separate"/>
            </w:r>
            <w:r>
              <w:rPr>
                <w:noProof/>
                <w:webHidden/>
              </w:rPr>
              <w:t>31</w:t>
            </w:r>
            <w:r>
              <w:rPr>
                <w:noProof/>
                <w:webHidden/>
              </w:rPr>
              <w:fldChar w:fldCharType="end"/>
            </w:r>
          </w:hyperlink>
        </w:p>
        <w:p w14:paraId="0CE19E51" w14:textId="1F74F92A" w:rsidR="00993A2F" w:rsidRDefault="00993A2F">
          <w:pPr>
            <w:pStyle w:val="TOC1"/>
            <w:rPr>
              <w:rFonts w:cstheme="minorBidi"/>
              <w:noProof/>
            </w:rPr>
          </w:pPr>
          <w:hyperlink w:anchor="_Toc527637013" w:history="1">
            <w:r w:rsidRPr="008D5578">
              <w:rPr>
                <w:rStyle w:val="Hyperlink"/>
                <w:rFonts w:ascii="Times New Roman" w:hAnsi="Times New Roman"/>
                <w:b/>
                <w:noProof/>
              </w:rPr>
              <w:t>Chapter 3: Implementation</w:t>
            </w:r>
            <w:r>
              <w:rPr>
                <w:noProof/>
                <w:webHidden/>
              </w:rPr>
              <w:tab/>
            </w:r>
            <w:r>
              <w:rPr>
                <w:noProof/>
                <w:webHidden/>
              </w:rPr>
              <w:fldChar w:fldCharType="begin"/>
            </w:r>
            <w:r>
              <w:rPr>
                <w:noProof/>
                <w:webHidden/>
              </w:rPr>
              <w:instrText xml:space="preserve"> PAGEREF _Toc527637013 \h </w:instrText>
            </w:r>
            <w:r>
              <w:rPr>
                <w:noProof/>
                <w:webHidden/>
              </w:rPr>
            </w:r>
            <w:r>
              <w:rPr>
                <w:noProof/>
                <w:webHidden/>
              </w:rPr>
              <w:fldChar w:fldCharType="separate"/>
            </w:r>
            <w:r>
              <w:rPr>
                <w:noProof/>
                <w:webHidden/>
              </w:rPr>
              <w:t>37</w:t>
            </w:r>
            <w:r>
              <w:rPr>
                <w:noProof/>
                <w:webHidden/>
              </w:rPr>
              <w:fldChar w:fldCharType="end"/>
            </w:r>
          </w:hyperlink>
        </w:p>
        <w:p w14:paraId="4683449E" w14:textId="3DE79D48" w:rsidR="00993A2F" w:rsidRDefault="00993A2F">
          <w:pPr>
            <w:pStyle w:val="TOC2"/>
            <w:tabs>
              <w:tab w:val="left" w:pos="880"/>
              <w:tab w:val="right" w:leader="dot" w:pos="8630"/>
            </w:tabs>
            <w:rPr>
              <w:rFonts w:cstheme="minorBidi"/>
              <w:noProof/>
            </w:rPr>
          </w:pPr>
          <w:hyperlink w:anchor="_Toc527637014" w:history="1">
            <w:r w:rsidRPr="008D5578">
              <w:rPr>
                <w:rStyle w:val="Hyperlink"/>
                <w:rFonts w:ascii="Times New Roman" w:hAnsi="Times New Roman"/>
                <w:b/>
                <w:noProof/>
              </w:rPr>
              <w:t>3.1</w:t>
            </w:r>
            <w:r>
              <w:rPr>
                <w:rFonts w:cstheme="minorBidi"/>
                <w:noProof/>
              </w:rPr>
              <w:tab/>
            </w:r>
            <w:r w:rsidRPr="008D5578">
              <w:rPr>
                <w:rStyle w:val="Hyperlink"/>
                <w:rFonts w:ascii="Times New Roman" w:hAnsi="Times New Roman"/>
                <w:b/>
                <w:noProof/>
              </w:rPr>
              <w:t>WPA2-PSK Implementation</w:t>
            </w:r>
            <w:r>
              <w:rPr>
                <w:noProof/>
                <w:webHidden/>
              </w:rPr>
              <w:tab/>
            </w:r>
            <w:r>
              <w:rPr>
                <w:noProof/>
                <w:webHidden/>
              </w:rPr>
              <w:fldChar w:fldCharType="begin"/>
            </w:r>
            <w:r>
              <w:rPr>
                <w:noProof/>
                <w:webHidden/>
              </w:rPr>
              <w:instrText xml:space="preserve"> PAGEREF _Toc527637014 \h </w:instrText>
            </w:r>
            <w:r>
              <w:rPr>
                <w:noProof/>
                <w:webHidden/>
              </w:rPr>
            </w:r>
            <w:r>
              <w:rPr>
                <w:noProof/>
                <w:webHidden/>
              </w:rPr>
              <w:fldChar w:fldCharType="separate"/>
            </w:r>
            <w:r>
              <w:rPr>
                <w:noProof/>
                <w:webHidden/>
              </w:rPr>
              <w:t>37</w:t>
            </w:r>
            <w:r>
              <w:rPr>
                <w:noProof/>
                <w:webHidden/>
              </w:rPr>
              <w:fldChar w:fldCharType="end"/>
            </w:r>
          </w:hyperlink>
        </w:p>
        <w:p w14:paraId="34EC4E45" w14:textId="7C0E4109" w:rsidR="00993A2F" w:rsidRDefault="00993A2F">
          <w:pPr>
            <w:pStyle w:val="TOC3"/>
            <w:rPr>
              <w:rFonts w:cstheme="minorBidi"/>
              <w:noProof/>
            </w:rPr>
          </w:pPr>
          <w:hyperlink w:anchor="_Toc527637015" w:history="1">
            <w:r w:rsidRPr="008D5578">
              <w:rPr>
                <w:rStyle w:val="Hyperlink"/>
                <w:rFonts w:ascii="Times New Roman" w:hAnsi="Times New Roman"/>
                <w:b/>
                <w:noProof/>
              </w:rPr>
              <w:t xml:space="preserve">3.1.1 </w:t>
            </w:r>
            <w:r>
              <w:rPr>
                <w:rFonts w:cstheme="minorBidi"/>
                <w:noProof/>
              </w:rPr>
              <w:tab/>
            </w:r>
            <w:r w:rsidRPr="008D5578">
              <w:rPr>
                <w:rStyle w:val="Hyperlink"/>
                <w:rFonts w:ascii="Times New Roman" w:hAnsi="Times New Roman"/>
                <w:b/>
                <w:noProof/>
              </w:rPr>
              <w:t>Layer1: SHA1-HASH Implementation</w:t>
            </w:r>
            <w:r>
              <w:rPr>
                <w:noProof/>
                <w:webHidden/>
              </w:rPr>
              <w:tab/>
            </w:r>
            <w:r>
              <w:rPr>
                <w:noProof/>
                <w:webHidden/>
              </w:rPr>
              <w:fldChar w:fldCharType="begin"/>
            </w:r>
            <w:r>
              <w:rPr>
                <w:noProof/>
                <w:webHidden/>
              </w:rPr>
              <w:instrText xml:space="preserve"> PAGEREF _Toc527637015 \h </w:instrText>
            </w:r>
            <w:r>
              <w:rPr>
                <w:noProof/>
                <w:webHidden/>
              </w:rPr>
            </w:r>
            <w:r>
              <w:rPr>
                <w:noProof/>
                <w:webHidden/>
              </w:rPr>
              <w:fldChar w:fldCharType="separate"/>
            </w:r>
            <w:r>
              <w:rPr>
                <w:noProof/>
                <w:webHidden/>
              </w:rPr>
              <w:t>38</w:t>
            </w:r>
            <w:r>
              <w:rPr>
                <w:noProof/>
                <w:webHidden/>
              </w:rPr>
              <w:fldChar w:fldCharType="end"/>
            </w:r>
          </w:hyperlink>
        </w:p>
        <w:p w14:paraId="688383FB" w14:textId="388D5375" w:rsidR="00993A2F" w:rsidRDefault="00993A2F">
          <w:pPr>
            <w:pStyle w:val="TOC3"/>
            <w:rPr>
              <w:rFonts w:cstheme="minorBidi"/>
              <w:noProof/>
            </w:rPr>
          </w:pPr>
          <w:hyperlink w:anchor="_Toc527637016" w:history="1">
            <w:r w:rsidRPr="008D5578">
              <w:rPr>
                <w:rStyle w:val="Hyperlink"/>
                <w:rFonts w:ascii="Times New Roman" w:hAnsi="Times New Roman"/>
                <w:b/>
                <w:noProof/>
              </w:rPr>
              <w:t xml:space="preserve">3.1.2 </w:t>
            </w:r>
            <w:r>
              <w:rPr>
                <w:rFonts w:cstheme="minorBidi"/>
                <w:noProof/>
              </w:rPr>
              <w:tab/>
            </w:r>
            <w:r w:rsidRPr="008D5578">
              <w:rPr>
                <w:rStyle w:val="Hyperlink"/>
                <w:rFonts w:ascii="Times New Roman" w:hAnsi="Times New Roman"/>
                <w:b/>
                <w:noProof/>
              </w:rPr>
              <w:t>Layer2: HMAC_SHA1 Implementation</w:t>
            </w:r>
            <w:r>
              <w:rPr>
                <w:noProof/>
                <w:webHidden/>
              </w:rPr>
              <w:tab/>
            </w:r>
            <w:r>
              <w:rPr>
                <w:noProof/>
                <w:webHidden/>
              </w:rPr>
              <w:fldChar w:fldCharType="begin"/>
            </w:r>
            <w:r>
              <w:rPr>
                <w:noProof/>
                <w:webHidden/>
              </w:rPr>
              <w:instrText xml:space="preserve"> PAGEREF _Toc527637016 \h </w:instrText>
            </w:r>
            <w:r>
              <w:rPr>
                <w:noProof/>
                <w:webHidden/>
              </w:rPr>
            </w:r>
            <w:r>
              <w:rPr>
                <w:noProof/>
                <w:webHidden/>
              </w:rPr>
              <w:fldChar w:fldCharType="separate"/>
            </w:r>
            <w:r>
              <w:rPr>
                <w:noProof/>
                <w:webHidden/>
              </w:rPr>
              <w:t>40</w:t>
            </w:r>
            <w:r>
              <w:rPr>
                <w:noProof/>
                <w:webHidden/>
              </w:rPr>
              <w:fldChar w:fldCharType="end"/>
            </w:r>
          </w:hyperlink>
        </w:p>
        <w:p w14:paraId="186B2900" w14:textId="74222C4C" w:rsidR="00993A2F" w:rsidRDefault="00993A2F">
          <w:pPr>
            <w:pStyle w:val="TOC3"/>
            <w:rPr>
              <w:rFonts w:cstheme="minorBidi"/>
              <w:noProof/>
            </w:rPr>
          </w:pPr>
          <w:hyperlink w:anchor="_Toc527637017" w:history="1">
            <w:r w:rsidRPr="008D5578">
              <w:rPr>
                <w:rStyle w:val="Hyperlink"/>
                <w:rFonts w:ascii="Times New Roman" w:hAnsi="Times New Roman"/>
                <w:b/>
                <w:noProof/>
              </w:rPr>
              <w:t xml:space="preserve">3.1.3 </w:t>
            </w:r>
            <w:r>
              <w:rPr>
                <w:rFonts w:cstheme="minorBidi"/>
                <w:noProof/>
              </w:rPr>
              <w:tab/>
            </w:r>
            <w:r w:rsidRPr="008D5578">
              <w:rPr>
                <w:rStyle w:val="Hyperlink"/>
                <w:rFonts w:ascii="Times New Roman" w:hAnsi="Times New Roman"/>
                <w:b/>
                <w:noProof/>
              </w:rPr>
              <w:t>Layer3: PBKDF2 Implementation</w:t>
            </w:r>
            <w:r>
              <w:rPr>
                <w:noProof/>
                <w:webHidden/>
              </w:rPr>
              <w:tab/>
            </w:r>
            <w:r>
              <w:rPr>
                <w:noProof/>
                <w:webHidden/>
              </w:rPr>
              <w:fldChar w:fldCharType="begin"/>
            </w:r>
            <w:r>
              <w:rPr>
                <w:noProof/>
                <w:webHidden/>
              </w:rPr>
              <w:instrText xml:space="preserve"> PAGEREF _Toc527637017 \h </w:instrText>
            </w:r>
            <w:r>
              <w:rPr>
                <w:noProof/>
                <w:webHidden/>
              </w:rPr>
            </w:r>
            <w:r>
              <w:rPr>
                <w:noProof/>
                <w:webHidden/>
              </w:rPr>
              <w:fldChar w:fldCharType="separate"/>
            </w:r>
            <w:r>
              <w:rPr>
                <w:noProof/>
                <w:webHidden/>
              </w:rPr>
              <w:t>40</w:t>
            </w:r>
            <w:r>
              <w:rPr>
                <w:noProof/>
                <w:webHidden/>
              </w:rPr>
              <w:fldChar w:fldCharType="end"/>
            </w:r>
          </w:hyperlink>
        </w:p>
        <w:p w14:paraId="62109F4B" w14:textId="15F68AF7" w:rsidR="00993A2F" w:rsidRDefault="00993A2F">
          <w:pPr>
            <w:pStyle w:val="TOC2"/>
            <w:tabs>
              <w:tab w:val="left" w:pos="880"/>
              <w:tab w:val="right" w:leader="dot" w:pos="8630"/>
            </w:tabs>
            <w:rPr>
              <w:rFonts w:cstheme="minorBidi"/>
              <w:noProof/>
            </w:rPr>
          </w:pPr>
          <w:hyperlink w:anchor="_Toc527637018" w:history="1">
            <w:r w:rsidRPr="008D5578">
              <w:rPr>
                <w:rStyle w:val="Hyperlink"/>
                <w:rFonts w:ascii="Times New Roman" w:hAnsi="Times New Roman"/>
                <w:b/>
                <w:noProof/>
              </w:rPr>
              <w:t>3.2</w:t>
            </w:r>
            <w:r>
              <w:rPr>
                <w:rFonts w:cstheme="minorBidi"/>
                <w:noProof/>
              </w:rPr>
              <w:tab/>
            </w:r>
            <w:r w:rsidRPr="008D5578">
              <w:rPr>
                <w:rStyle w:val="Hyperlink"/>
                <w:rFonts w:ascii="Times New Roman" w:hAnsi="Times New Roman"/>
                <w:b/>
                <w:noProof/>
              </w:rPr>
              <w:t>AES-256 Implementation</w:t>
            </w:r>
            <w:r>
              <w:rPr>
                <w:noProof/>
                <w:webHidden/>
              </w:rPr>
              <w:tab/>
            </w:r>
            <w:r>
              <w:rPr>
                <w:noProof/>
                <w:webHidden/>
              </w:rPr>
              <w:fldChar w:fldCharType="begin"/>
            </w:r>
            <w:r>
              <w:rPr>
                <w:noProof/>
                <w:webHidden/>
              </w:rPr>
              <w:instrText xml:space="preserve"> PAGEREF _Toc527637018 \h </w:instrText>
            </w:r>
            <w:r>
              <w:rPr>
                <w:noProof/>
                <w:webHidden/>
              </w:rPr>
            </w:r>
            <w:r>
              <w:rPr>
                <w:noProof/>
                <w:webHidden/>
              </w:rPr>
              <w:fldChar w:fldCharType="separate"/>
            </w:r>
            <w:r>
              <w:rPr>
                <w:noProof/>
                <w:webHidden/>
              </w:rPr>
              <w:t>41</w:t>
            </w:r>
            <w:r>
              <w:rPr>
                <w:noProof/>
                <w:webHidden/>
              </w:rPr>
              <w:fldChar w:fldCharType="end"/>
            </w:r>
          </w:hyperlink>
        </w:p>
        <w:p w14:paraId="32BBE63A" w14:textId="01C96028" w:rsidR="00993A2F" w:rsidRDefault="00993A2F">
          <w:pPr>
            <w:pStyle w:val="TOC1"/>
            <w:rPr>
              <w:rFonts w:cstheme="minorBidi"/>
              <w:noProof/>
            </w:rPr>
          </w:pPr>
          <w:hyperlink w:anchor="_Toc527637019" w:history="1">
            <w:r w:rsidRPr="008D5578">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527637019 \h </w:instrText>
            </w:r>
            <w:r>
              <w:rPr>
                <w:noProof/>
                <w:webHidden/>
              </w:rPr>
            </w:r>
            <w:r>
              <w:rPr>
                <w:noProof/>
                <w:webHidden/>
              </w:rPr>
              <w:fldChar w:fldCharType="separate"/>
            </w:r>
            <w:r>
              <w:rPr>
                <w:noProof/>
                <w:webHidden/>
              </w:rPr>
              <w:t>42</w:t>
            </w:r>
            <w:r>
              <w:rPr>
                <w:noProof/>
                <w:webHidden/>
              </w:rPr>
              <w:fldChar w:fldCharType="end"/>
            </w:r>
          </w:hyperlink>
        </w:p>
        <w:p w14:paraId="57EEDA71" w14:textId="69A74DCD"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7" w:name="_Toc527636998"/>
      <w:r w:rsidRPr="0004227A">
        <w:rPr>
          <w:rFonts w:ascii="Times New Roman" w:hAnsi="Times New Roman" w:cs="Times New Roman"/>
          <w:b/>
          <w:color w:val="000000" w:themeColor="text1"/>
          <w:sz w:val="28"/>
          <w:szCs w:val="28"/>
        </w:rPr>
        <w:t>List of Figures</w:t>
      </w:r>
      <w:bookmarkEnd w:id="7"/>
    </w:p>
    <w:p w14:paraId="56D50670" w14:textId="77777777" w:rsidR="0004227A" w:rsidRPr="0004227A" w:rsidRDefault="0004227A" w:rsidP="00567A91">
      <w:pPr>
        <w:spacing w:line="480" w:lineRule="auto"/>
      </w:pPr>
    </w:p>
    <w:p w14:paraId="2C58E98E" w14:textId="29658EE7" w:rsidR="007A4636" w:rsidRDefault="00A86C4F" w:rsidP="007A4636">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32332" w:history="1">
        <w:r w:rsidR="007A4636" w:rsidRPr="003A0326">
          <w:rPr>
            <w:rStyle w:val="Hyperlink"/>
            <w:b/>
            <w:noProof/>
          </w:rPr>
          <w:t>Figure 1: Example of Wi-Fi Network</w:t>
        </w:r>
        <w:r w:rsidR="007A4636">
          <w:rPr>
            <w:noProof/>
            <w:webHidden/>
          </w:rPr>
          <w:tab/>
        </w:r>
        <w:r w:rsidR="007A4636">
          <w:rPr>
            <w:noProof/>
            <w:webHidden/>
          </w:rPr>
          <w:fldChar w:fldCharType="begin"/>
        </w:r>
        <w:r w:rsidR="007A4636">
          <w:rPr>
            <w:noProof/>
            <w:webHidden/>
          </w:rPr>
          <w:instrText xml:space="preserve"> PAGEREF _Toc527632332 \h </w:instrText>
        </w:r>
        <w:r w:rsidR="007A4636">
          <w:rPr>
            <w:noProof/>
            <w:webHidden/>
          </w:rPr>
        </w:r>
        <w:r w:rsidR="007A4636">
          <w:rPr>
            <w:noProof/>
            <w:webHidden/>
          </w:rPr>
          <w:fldChar w:fldCharType="separate"/>
        </w:r>
        <w:r w:rsidR="007A4636">
          <w:rPr>
            <w:noProof/>
            <w:webHidden/>
          </w:rPr>
          <w:t>11</w:t>
        </w:r>
        <w:r w:rsidR="007A4636">
          <w:rPr>
            <w:noProof/>
            <w:webHidden/>
          </w:rPr>
          <w:fldChar w:fldCharType="end"/>
        </w:r>
      </w:hyperlink>
    </w:p>
    <w:p w14:paraId="6A04AE12" w14:textId="5C4D1CBC"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2333" w:history="1">
        <w:r w:rsidRPr="003A0326">
          <w:rPr>
            <w:rStyle w:val="Hyperlink"/>
            <w:b/>
            <w:noProof/>
          </w:rPr>
          <w:t>Figure 2: WPA2-PSK Security</w:t>
        </w:r>
        <w:r>
          <w:rPr>
            <w:noProof/>
            <w:webHidden/>
          </w:rPr>
          <w:tab/>
        </w:r>
        <w:r>
          <w:rPr>
            <w:noProof/>
            <w:webHidden/>
          </w:rPr>
          <w:fldChar w:fldCharType="begin"/>
        </w:r>
        <w:r>
          <w:rPr>
            <w:noProof/>
            <w:webHidden/>
          </w:rPr>
          <w:instrText xml:space="preserve"> PAGEREF _Toc527632333 \h </w:instrText>
        </w:r>
        <w:r>
          <w:rPr>
            <w:noProof/>
            <w:webHidden/>
          </w:rPr>
        </w:r>
        <w:r>
          <w:rPr>
            <w:noProof/>
            <w:webHidden/>
          </w:rPr>
          <w:fldChar w:fldCharType="separate"/>
        </w:r>
        <w:r>
          <w:rPr>
            <w:noProof/>
            <w:webHidden/>
          </w:rPr>
          <w:t>12</w:t>
        </w:r>
        <w:r>
          <w:rPr>
            <w:noProof/>
            <w:webHidden/>
          </w:rPr>
          <w:fldChar w:fldCharType="end"/>
        </w:r>
      </w:hyperlink>
    </w:p>
    <w:p w14:paraId="5096DF4D" w14:textId="79605FF7"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2334" w:history="1">
        <w:r w:rsidRPr="003A0326">
          <w:rPr>
            <w:rStyle w:val="Hyperlink"/>
            <w:b/>
            <w:noProof/>
          </w:rPr>
          <w:t>Figure 3: WPA2-Enterprise Security</w:t>
        </w:r>
        <w:r>
          <w:rPr>
            <w:noProof/>
            <w:webHidden/>
          </w:rPr>
          <w:tab/>
        </w:r>
        <w:r>
          <w:rPr>
            <w:noProof/>
            <w:webHidden/>
          </w:rPr>
          <w:fldChar w:fldCharType="begin"/>
        </w:r>
        <w:r>
          <w:rPr>
            <w:noProof/>
            <w:webHidden/>
          </w:rPr>
          <w:instrText xml:space="preserve"> PAGEREF _Toc527632334 \h </w:instrText>
        </w:r>
        <w:r>
          <w:rPr>
            <w:noProof/>
            <w:webHidden/>
          </w:rPr>
        </w:r>
        <w:r>
          <w:rPr>
            <w:noProof/>
            <w:webHidden/>
          </w:rPr>
          <w:fldChar w:fldCharType="separate"/>
        </w:r>
        <w:r>
          <w:rPr>
            <w:noProof/>
            <w:webHidden/>
          </w:rPr>
          <w:t>13</w:t>
        </w:r>
        <w:r>
          <w:rPr>
            <w:noProof/>
            <w:webHidden/>
          </w:rPr>
          <w:fldChar w:fldCharType="end"/>
        </w:r>
      </w:hyperlink>
    </w:p>
    <w:p w14:paraId="470162FD" w14:textId="7818421B"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2335" w:history="1">
        <w:r w:rsidRPr="003A0326">
          <w:rPr>
            <w:rStyle w:val="Hyperlink"/>
            <w:b/>
            <w:noProof/>
          </w:rPr>
          <w:t>Figure 4: Block Diagram for PBKDF2</w:t>
        </w:r>
        <w:r>
          <w:rPr>
            <w:noProof/>
            <w:webHidden/>
          </w:rPr>
          <w:tab/>
        </w:r>
        <w:r>
          <w:rPr>
            <w:noProof/>
            <w:webHidden/>
          </w:rPr>
          <w:fldChar w:fldCharType="begin"/>
        </w:r>
        <w:r>
          <w:rPr>
            <w:noProof/>
            <w:webHidden/>
          </w:rPr>
          <w:instrText xml:space="preserve"> PAGEREF _Toc527632335 \h </w:instrText>
        </w:r>
        <w:r>
          <w:rPr>
            <w:noProof/>
            <w:webHidden/>
          </w:rPr>
        </w:r>
        <w:r>
          <w:rPr>
            <w:noProof/>
            <w:webHidden/>
          </w:rPr>
          <w:fldChar w:fldCharType="separate"/>
        </w:r>
        <w:r>
          <w:rPr>
            <w:noProof/>
            <w:webHidden/>
          </w:rPr>
          <w:t>17</w:t>
        </w:r>
        <w:r>
          <w:rPr>
            <w:noProof/>
            <w:webHidden/>
          </w:rPr>
          <w:fldChar w:fldCharType="end"/>
        </w:r>
      </w:hyperlink>
    </w:p>
    <w:p w14:paraId="1B3F71D5" w14:textId="1BFBA87B"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r:id="rId6" w:anchor="_Toc527632336" w:history="1">
        <w:r w:rsidRPr="003A0326">
          <w:rPr>
            <w:rStyle w:val="Hyperlink"/>
            <w:b/>
            <w:noProof/>
          </w:rPr>
          <w:t>Figure 5: Block Diagram for HMAC</w:t>
        </w:r>
        <w:r>
          <w:rPr>
            <w:noProof/>
            <w:webHidden/>
          </w:rPr>
          <w:tab/>
        </w:r>
        <w:r>
          <w:rPr>
            <w:noProof/>
            <w:webHidden/>
          </w:rPr>
          <w:fldChar w:fldCharType="begin"/>
        </w:r>
        <w:r>
          <w:rPr>
            <w:noProof/>
            <w:webHidden/>
          </w:rPr>
          <w:instrText xml:space="preserve"> PAGEREF _Toc527632336 \h </w:instrText>
        </w:r>
        <w:r>
          <w:rPr>
            <w:noProof/>
            <w:webHidden/>
          </w:rPr>
        </w:r>
        <w:r>
          <w:rPr>
            <w:noProof/>
            <w:webHidden/>
          </w:rPr>
          <w:fldChar w:fldCharType="separate"/>
        </w:r>
        <w:r>
          <w:rPr>
            <w:noProof/>
            <w:webHidden/>
          </w:rPr>
          <w:t>19</w:t>
        </w:r>
        <w:r>
          <w:rPr>
            <w:noProof/>
            <w:webHidden/>
          </w:rPr>
          <w:fldChar w:fldCharType="end"/>
        </w:r>
      </w:hyperlink>
    </w:p>
    <w:p w14:paraId="6BFEBDC3" w14:textId="69090C8C"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r:id="rId7" w:anchor="_Toc527632337" w:history="1">
        <w:r w:rsidRPr="003A0326">
          <w:rPr>
            <w:rStyle w:val="Hyperlink"/>
            <w:b/>
            <w:noProof/>
          </w:rPr>
          <w:t>Figure 6: Block Diagram for SHA1 Processing Function</w:t>
        </w:r>
        <w:r>
          <w:rPr>
            <w:noProof/>
            <w:webHidden/>
          </w:rPr>
          <w:tab/>
        </w:r>
        <w:r>
          <w:rPr>
            <w:noProof/>
            <w:webHidden/>
          </w:rPr>
          <w:fldChar w:fldCharType="begin"/>
        </w:r>
        <w:r>
          <w:rPr>
            <w:noProof/>
            <w:webHidden/>
          </w:rPr>
          <w:instrText xml:space="preserve"> PAGEREF _Toc527632337 \h </w:instrText>
        </w:r>
        <w:r>
          <w:rPr>
            <w:noProof/>
            <w:webHidden/>
          </w:rPr>
        </w:r>
        <w:r>
          <w:rPr>
            <w:noProof/>
            <w:webHidden/>
          </w:rPr>
          <w:fldChar w:fldCharType="separate"/>
        </w:r>
        <w:r>
          <w:rPr>
            <w:noProof/>
            <w:webHidden/>
          </w:rPr>
          <w:t>23</w:t>
        </w:r>
        <w:r>
          <w:rPr>
            <w:noProof/>
            <w:webHidden/>
          </w:rPr>
          <w:fldChar w:fldCharType="end"/>
        </w:r>
      </w:hyperlink>
    </w:p>
    <w:p w14:paraId="26C2C353" w14:textId="07F93C35"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r:id="rId8" w:anchor="_Toc527632338" w:history="1">
        <w:r w:rsidRPr="003A0326">
          <w:rPr>
            <w:rStyle w:val="Hyperlink"/>
            <w:b/>
            <w:noProof/>
          </w:rPr>
          <w:t>Figure 7: AES-256 Block Diagram [8]</w:t>
        </w:r>
        <w:r>
          <w:rPr>
            <w:noProof/>
            <w:webHidden/>
          </w:rPr>
          <w:tab/>
        </w:r>
        <w:r>
          <w:rPr>
            <w:noProof/>
            <w:webHidden/>
          </w:rPr>
          <w:fldChar w:fldCharType="begin"/>
        </w:r>
        <w:r>
          <w:rPr>
            <w:noProof/>
            <w:webHidden/>
          </w:rPr>
          <w:instrText xml:space="preserve"> PAGEREF _Toc527632338 \h </w:instrText>
        </w:r>
        <w:r>
          <w:rPr>
            <w:noProof/>
            <w:webHidden/>
          </w:rPr>
        </w:r>
        <w:r>
          <w:rPr>
            <w:noProof/>
            <w:webHidden/>
          </w:rPr>
          <w:fldChar w:fldCharType="separate"/>
        </w:r>
        <w:r>
          <w:rPr>
            <w:noProof/>
            <w:webHidden/>
          </w:rPr>
          <w:t>36</w:t>
        </w:r>
        <w:r>
          <w:rPr>
            <w:noProof/>
            <w:webHidden/>
          </w:rPr>
          <w:fldChar w:fldCharType="end"/>
        </w:r>
      </w:hyperlink>
    </w:p>
    <w:p w14:paraId="18CC06C5" w14:textId="1F100272" w:rsidR="007A4636" w:rsidRDefault="007A4636" w:rsidP="007A4636">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32339" w:history="1">
        <w:r w:rsidRPr="003A0326">
          <w:rPr>
            <w:rStyle w:val="Hyperlink"/>
            <w:b/>
            <w:noProof/>
          </w:rPr>
          <w:t>Figure 8: Layered Software Implementation of WPA2-PSK</w:t>
        </w:r>
        <w:r>
          <w:rPr>
            <w:noProof/>
            <w:webHidden/>
          </w:rPr>
          <w:tab/>
        </w:r>
        <w:r>
          <w:rPr>
            <w:noProof/>
            <w:webHidden/>
          </w:rPr>
          <w:fldChar w:fldCharType="begin"/>
        </w:r>
        <w:r>
          <w:rPr>
            <w:noProof/>
            <w:webHidden/>
          </w:rPr>
          <w:instrText xml:space="preserve"> PAGEREF _Toc527632339 \h </w:instrText>
        </w:r>
        <w:r>
          <w:rPr>
            <w:noProof/>
            <w:webHidden/>
          </w:rPr>
        </w:r>
        <w:r>
          <w:rPr>
            <w:noProof/>
            <w:webHidden/>
          </w:rPr>
          <w:fldChar w:fldCharType="separate"/>
        </w:r>
        <w:r>
          <w:rPr>
            <w:noProof/>
            <w:webHidden/>
          </w:rPr>
          <w:t>37</w:t>
        </w:r>
        <w:r>
          <w:rPr>
            <w:noProof/>
            <w:webHidden/>
          </w:rPr>
          <w:fldChar w:fldCharType="end"/>
        </w:r>
      </w:hyperlink>
    </w:p>
    <w:p w14:paraId="14F86AAE" w14:textId="30CFBB80" w:rsidR="00B2578D" w:rsidRDefault="00A86C4F" w:rsidP="00567A91">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54BBB2D7" w:rsidR="00567A91" w:rsidRDefault="00567A91"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8" w:name="_Toc527636999"/>
      <w:r w:rsidRPr="0004227A">
        <w:rPr>
          <w:rFonts w:ascii="Times New Roman" w:hAnsi="Times New Roman" w:cs="Times New Roman"/>
          <w:b/>
          <w:color w:val="000000" w:themeColor="text1"/>
          <w:sz w:val="28"/>
          <w:szCs w:val="28"/>
        </w:rPr>
        <w:t>List of Tables</w:t>
      </w:r>
      <w:bookmarkEnd w:id="8"/>
    </w:p>
    <w:p w14:paraId="7D41248E" w14:textId="4724617C" w:rsidR="00B2578D" w:rsidRDefault="00B2578D" w:rsidP="00E7616F">
      <w:pPr>
        <w:spacing w:line="480" w:lineRule="auto"/>
        <w:jc w:val="center"/>
        <w:rPr>
          <w:b/>
          <w:sz w:val="28"/>
          <w:szCs w:val="28"/>
        </w:rPr>
      </w:pPr>
    </w:p>
    <w:p w14:paraId="2CF1FA0D" w14:textId="054D7543" w:rsidR="00F66D54" w:rsidRDefault="00DC7205" w:rsidP="004B52E5">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30614" w:history="1">
        <w:r w:rsidR="00F66D54" w:rsidRPr="00E17FC4">
          <w:rPr>
            <w:rStyle w:val="Hyperlink"/>
            <w:b/>
            <w:noProof/>
          </w:rPr>
          <w:t>Table 1: S-box Table [6]</w:t>
        </w:r>
        <w:r w:rsidR="00F66D54">
          <w:rPr>
            <w:noProof/>
            <w:webHidden/>
          </w:rPr>
          <w:tab/>
        </w:r>
        <w:r w:rsidR="00F66D54">
          <w:rPr>
            <w:noProof/>
            <w:webHidden/>
          </w:rPr>
          <w:fldChar w:fldCharType="begin"/>
        </w:r>
        <w:r w:rsidR="00F66D54">
          <w:rPr>
            <w:noProof/>
            <w:webHidden/>
          </w:rPr>
          <w:instrText xml:space="preserve"> PAGEREF _Toc527630614 \h </w:instrText>
        </w:r>
        <w:r w:rsidR="00F66D54">
          <w:rPr>
            <w:noProof/>
            <w:webHidden/>
          </w:rPr>
        </w:r>
        <w:r w:rsidR="00F66D54">
          <w:rPr>
            <w:noProof/>
            <w:webHidden/>
          </w:rPr>
          <w:fldChar w:fldCharType="separate"/>
        </w:r>
        <w:r w:rsidR="00F66D54">
          <w:rPr>
            <w:noProof/>
            <w:webHidden/>
          </w:rPr>
          <w:t>25</w:t>
        </w:r>
        <w:r w:rsidR="00F66D54">
          <w:rPr>
            <w:noProof/>
            <w:webHidden/>
          </w:rPr>
          <w:fldChar w:fldCharType="end"/>
        </w:r>
      </w:hyperlink>
    </w:p>
    <w:p w14:paraId="5A128430" w14:textId="03683483"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30615" w:history="1">
        <w:r w:rsidRPr="00E17FC4">
          <w:rPr>
            <w:rStyle w:val="Hyperlink"/>
            <w:b/>
            <w:noProof/>
          </w:rPr>
          <w:t>Table 2: RCON Table [6]</w:t>
        </w:r>
        <w:r>
          <w:rPr>
            <w:noProof/>
            <w:webHidden/>
          </w:rPr>
          <w:tab/>
        </w:r>
        <w:r>
          <w:rPr>
            <w:noProof/>
            <w:webHidden/>
          </w:rPr>
          <w:fldChar w:fldCharType="begin"/>
        </w:r>
        <w:r>
          <w:rPr>
            <w:noProof/>
            <w:webHidden/>
          </w:rPr>
          <w:instrText xml:space="preserve"> PAGEREF _Toc527630615 \h </w:instrText>
        </w:r>
        <w:r>
          <w:rPr>
            <w:noProof/>
            <w:webHidden/>
          </w:rPr>
        </w:r>
        <w:r>
          <w:rPr>
            <w:noProof/>
            <w:webHidden/>
          </w:rPr>
          <w:fldChar w:fldCharType="separate"/>
        </w:r>
        <w:r>
          <w:rPr>
            <w:noProof/>
            <w:webHidden/>
          </w:rPr>
          <w:t>25</w:t>
        </w:r>
        <w:r>
          <w:rPr>
            <w:noProof/>
            <w:webHidden/>
          </w:rPr>
          <w:fldChar w:fldCharType="end"/>
        </w:r>
      </w:hyperlink>
    </w:p>
    <w:p w14:paraId="1365F983" w14:textId="5575C10F"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16" w:history="1">
        <w:r w:rsidRPr="00E17FC4">
          <w:rPr>
            <w:rStyle w:val="Hyperlink"/>
            <w:b/>
            <w:noProof/>
          </w:rPr>
          <w:t>Table 3: AES Key Expansion Algorithm [6]</w:t>
        </w:r>
        <w:r>
          <w:rPr>
            <w:noProof/>
            <w:webHidden/>
          </w:rPr>
          <w:tab/>
        </w:r>
        <w:r>
          <w:rPr>
            <w:noProof/>
            <w:webHidden/>
          </w:rPr>
          <w:fldChar w:fldCharType="begin"/>
        </w:r>
        <w:r>
          <w:rPr>
            <w:noProof/>
            <w:webHidden/>
          </w:rPr>
          <w:instrText xml:space="preserve"> PAGEREF _Toc527630616 \h </w:instrText>
        </w:r>
        <w:r>
          <w:rPr>
            <w:noProof/>
            <w:webHidden/>
          </w:rPr>
        </w:r>
        <w:r>
          <w:rPr>
            <w:noProof/>
            <w:webHidden/>
          </w:rPr>
          <w:fldChar w:fldCharType="separate"/>
        </w:r>
        <w:r>
          <w:rPr>
            <w:noProof/>
            <w:webHidden/>
          </w:rPr>
          <w:t>26</w:t>
        </w:r>
        <w:r>
          <w:rPr>
            <w:noProof/>
            <w:webHidden/>
          </w:rPr>
          <w:fldChar w:fldCharType="end"/>
        </w:r>
      </w:hyperlink>
    </w:p>
    <w:p w14:paraId="4A21C26C" w14:textId="08DCC0D9"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17" w:history="1">
        <w:r w:rsidRPr="00E17FC4">
          <w:rPr>
            <w:rStyle w:val="Hyperlink"/>
            <w:b/>
            <w:noProof/>
          </w:rPr>
          <w:t>Table 4: State array input and output</w:t>
        </w:r>
        <w:r>
          <w:rPr>
            <w:noProof/>
            <w:webHidden/>
          </w:rPr>
          <w:tab/>
        </w:r>
        <w:r>
          <w:rPr>
            <w:noProof/>
            <w:webHidden/>
          </w:rPr>
          <w:fldChar w:fldCharType="begin"/>
        </w:r>
        <w:r>
          <w:rPr>
            <w:noProof/>
            <w:webHidden/>
          </w:rPr>
          <w:instrText xml:space="preserve"> PAGEREF _Toc527630617 \h </w:instrText>
        </w:r>
        <w:r>
          <w:rPr>
            <w:noProof/>
            <w:webHidden/>
          </w:rPr>
        </w:r>
        <w:r>
          <w:rPr>
            <w:noProof/>
            <w:webHidden/>
          </w:rPr>
          <w:fldChar w:fldCharType="separate"/>
        </w:r>
        <w:r>
          <w:rPr>
            <w:noProof/>
            <w:webHidden/>
          </w:rPr>
          <w:t>28</w:t>
        </w:r>
        <w:r>
          <w:rPr>
            <w:noProof/>
            <w:webHidden/>
          </w:rPr>
          <w:fldChar w:fldCharType="end"/>
        </w:r>
      </w:hyperlink>
    </w:p>
    <w:p w14:paraId="0C2C8D0B" w14:textId="5A8577B1"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18" w:history="1">
        <w:r w:rsidRPr="00E17FC4">
          <w:rPr>
            <w:rStyle w:val="Hyperlink"/>
            <w:b/>
            <w:noProof/>
          </w:rPr>
          <w:t>Table 5: Table for Mix Column for Encryption</w:t>
        </w:r>
        <w:r>
          <w:rPr>
            <w:noProof/>
            <w:webHidden/>
          </w:rPr>
          <w:tab/>
        </w:r>
        <w:r>
          <w:rPr>
            <w:noProof/>
            <w:webHidden/>
          </w:rPr>
          <w:fldChar w:fldCharType="begin"/>
        </w:r>
        <w:r>
          <w:rPr>
            <w:noProof/>
            <w:webHidden/>
          </w:rPr>
          <w:instrText xml:space="preserve"> PAGEREF _Toc527630618 \h </w:instrText>
        </w:r>
        <w:r>
          <w:rPr>
            <w:noProof/>
            <w:webHidden/>
          </w:rPr>
        </w:r>
        <w:r>
          <w:rPr>
            <w:noProof/>
            <w:webHidden/>
          </w:rPr>
          <w:fldChar w:fldCharType="separate"/>
        </w:r>
        <w:r>
          <w:rPr>
            <w:noProof/>
            <w:webHidden/>
          </w:rPr>
          <w:t>30</w:t>
        </w:r>
        <w:r>
          <w:rPr>
            <w:noProof/>
            <w:webHidden/>
          </w:rPr>
          <w:fldChar w:fldCharType="end"/>
        </w:r>
      </w:hyperlink>
    </w:p>
    <w:p w14:paraId="242B9060" w14:textId="4AAF641E"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19" w:history="1">
        <w:r w:rsidRPr="00E17FC4">
          <w:rPr>
            <w:rStyle w:val="Hyperlink"/>
            <w:b/>
            <w:noProof/>
          </w:rPr>
          <w:t>Table 6: Mul2 Table</w:t>
        </w:r>
        <w:r>
          <w:rPr>
            <w:noProof/>
            <w:webHidden/>
          </w:rPr>
          <w:tab/>
        </w:r>
        <w:r>
          <w:rPr>
            <w:noProof/>
            <w:webHidden/>
          </w:rPr>
          <w:fldChar w:fldCharType="begin"/>
        </w:r>
        <w:r>
          <w:rPr>
            <w:noProof/>
            <w:webHidden/>
          </w:rPr>
          <w:instrText xml:space="preserve"> PAGEREF _Toc527630619 \h </w:instrText>
        </w:r>
        <w:r>
          <w:rPr>
            <w:noProof/>
            <w:webHidden/>
          </w:rPr>
        </w:r>
        <w:r>
          <w:rPr>
            <w:noProof/>
            <w:webHidden/>
          </w:rPr>
          <w:fldChar w:fldCharType="separate"/>
        </w:r>
        <w:r>
          <w:rPr>
            <w:noProof/>
            <w:webHidden/>
          </w:rPr>
          <w:t>30</w:t>
        </w:r>
        <w:r>
          <w:rPr>
            <w:noProof/>
            <w:webHidden/>
          </w:rPr>
          <w:fldChar w:fldCharType="end"/>
        </w:r>
      </w:hyperlink>
    </w:p>
    <w:p w14:paraId="364E8140" w14:textId="7C4A712F"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0" w:history="1">
        <w:r w:rsidRPr="00E17FC4">
          <w:rPr>
            <w:rStyle w:val="Hyperlink"/>
            <w:b/>
            <w:noProof/>
          </w:rPr>
          <w:t>Table 7: Mul3 Table</w:t>
        </w:r>
        <w:r>
          <w:rPr>
            <w:noProof/>
            <w:webHidden/>
          </w:rPr>
          <w:tab/>
        </w:r>
        <w:r>
          <w:rPr>
            <w:noProof/>
            <w:webHidden/>
          </w:rPr>
          <w:fldChar w:fldCharType="begin"/>
        </w:r>
        <w:r>
          <w:rPr>
            <w:noProof/>
            <w:webHidden/>
          </w:rPr>
          <w:instrText xml:space="preserve"> PAGEREF _Toc527630620 \h </w:instrText>
        </w:r>
        <w:r>
          <w:rPr>
            <w:noProof/>
            <w:webHidden/>
          </w:rPr>
        </w:r>
        <w:r>
          <w:rPr>
            <w:noProof/>
            <w:webHidden/>
          </w:rPr>
          <w:fldChar w:fldCharType="separate"/>
        </w:r>
        <w:r>
          <w:rPr>
            <w:noProof/>
            <w:webHidden/>
          </w:rPr>
          <w:t>31</w:t>
        </w:r>
        <w:r>
          <w:rPr>
            <w:noProof/>
            <w:webHidden/>
          </w:rPr>
          <w:fldChar w:fldCharType="end"/>
        </w:r>
      </w:hyperlink>
    </w:p>
    <w:p w14:paraId="7CC14DF0" w14:textId="20821ACA"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1" w:history="1">
        <w:r w:rsidRPr="00E17FC4">
          <w:rPr>
            <w:rStyle w:val="Hyperlink"/>
            <w:b/>
            <w:iCs/>
            <w:noProof/>
          </w:rPr>
          <w:t>Table 8: Inverse S-Box [6]</w:t>
        </w:r>
        <w:r>
          <w:rPr>
            <w:noProof/>
            <w:webHidden/>
          </w:rPr>
          <w:tab/>
        </w:r>
        <w:r>
          <w:rPr>
            <w:noProof/>
            <w:webHidden/>
          </w:rPr>
          <w:fldChar w:fldCharType="begin"/>
        </w:r>
        <w:r>
          <w:rPr>
            <w:noProof/>
            <w:webHidden/>
          </w:rPr>
          <w:instrText xml:space="preserve"> PAGEREF _Toc527630621 \h </w:instrText>
        </w:r>
        <w:r>
          <w:rPr>
            <w:noProof/>
            <w:webHidden/>
          </w:rPr>
        </w:r>
        <w:r>
          <w:rPr>
            <w:noProof/>
            <w:webHidden/>
          </w:rPr>
          <w:fldChar w:fldCharType="separate"/>
        </w:r>
        <w:r>
          <w:rPr>
            <w:noProof/>
            <w:webHidden/>
          </w:rPr>
          <w:t>32</w:t>
        </w:r>
        <w:r>
          <w:rPr>
            <w:noProof/>
            <w:webHidden/>
          </w:rPr>
          <w:fldChar w:fldCharType="end"/>
        </w:r>
      </w:hyperlink>
    </w:p>
    <w:p w14:paraId="1ED7DA4A" w14:textId="368B76E6"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2" w:history="1">
        <w:r w:rsidRPr="00E17FC4">
          <w:rPr>
            <w:rStyle w:val="Hyperlink"/>
            <w:b/>
            <w:noProof/>
          </w:rPr>
          <w:t>Table 9: Table for Mix Column for Encryption</w:t>
        </w:r>
        <w:r>
          <w:rPr>
            <w:noProof/>
            <w:webHidden/>
          </w:rPr>
          <w:tab/>
        </w:r>
        <w:r>
          <w:rPr>
            <w:noProof/>
            <w:webHidden/>
          </w:rPr>
          <w:fldChar w:fldCharType="begin"/>
        </w:r>
        <w:r>
          <w:rPr>
            <w:noProof/>
            <w:webHidden/>
          </w:rPr>
          <w:instrText xml:space="preserve"> PAGEREF _Toc527630622 \h </w:instrText>
        </w:r>
        <w:r>
          <w:rPr>
            <w:noProof/>
            <w:webHidden/>
          </w:rPr>
        </w:r>
        <w:r>
          <w:rPr>
            <w:noProof/>
            <w:webHidden/>
          </w:rPr>
          <w:fldChar w:fldCharType="separate"/>
        </w:r>
        <w:r>
          <w:rPr>
            <w:noProof/>
            <w:webHidden/>
          </w:rPr>
          <w:t>33</w:t>
        </w:r>
        <w:r>
          <w:rPr>
            <w:noProof/>
            <w:webHidden/>
          </w:rPr>
          <w:fldChar w:fldCharType="end"/>
        </w:r>
      </w:hyperlink>
    </w:p>
    <w:p w14:paraId="59DE0426" w14:textId="2653C78D"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3" w:history="1">
        <w:r w:rsidRPr="00E17FC4">
          <w:rPr>
            <w:rStyle w:val="Hyperlink"/>
            <w:b/>
            <w:noProof/>
          </w:rPr>
          <w:t>Table 10: Mul9 Table</w:t>
        </w:r>
        <w:r>
          <w:rPr>
            <w:noProof/>
            <w:webHidden/>
          </w:rPr>
          <w:tab/>
        </w:r>
        <w:r>
          <w:rPr>
            <w:noProof/>
            <w:webHidden/>
          </w:rPr>
          <w:fldChar w:fldCharType="begin"/>
        </w:r>
        <w:r>
          <w:rPr>
            <w:noProof/>
            <w:webHidden/>
          </w:rPr>
          <w:instrText xml:space="preserve"> PAGEREF _Toc527630623 \h </w:instrText>
        </w:r>
        <w:r>
          <w:rPr>
            <w:noProof/>
            <w:webHidden/>
          </w:rPr>
        </w:r>
        <w:r>
          <w:rPr>
            <w:noProof/>
            <w:webHidden/>
          </w:rPr>
          <w:fldChar w:fldCharType="separate"/>
        </w:r>
        <w:r>
          <w:rPr>
            <w:noProof/>
            <w:webHidden/>
          </w:rPr>
          <w:t>33</w:t>
        </w:r>
        <w:r>
          <w:rPr>
            <w:noProof/>
            <w:webHidden/>
          </w:rPr>
          <w:fldChar w:fldCharType="end"/>
        </w:r>
      </w:hyperlink>
    </w:p>
    <w:p w14:paraId="355219A5" w14:textId="0107E1FE"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4" w:history="1">
        <w:r w:rsidRPr="00E17FC4">
          <w:rPr>
            <w:rStyle w:val="Hyperlink"/>
            <w:b/>
            <w:noProof/>
          </w:rPr>
          <w:t>Table 11: Mul11 Table</w:t>
        </w:r>
        <w:r>
          <w:rPr>
            <w:noProof/>
            <w:webHidden/>
          </w:rPr>
          <w:tab/>
        </w:r>
        <w:r>
          <w:rPr>
            <w:noProof/>
            <w:webHidden/>
          </w:rPr>
          <w:fldChar w:fldCharType="begin"/>
        </w:r>
        <w:r>
          <w:rPr>
            <w:noProof/>
            <w:webHidden/>
          </w:rPr>
          <w:instrText xml:space="preserve"> PAGEREF _Toc527630624 \h </w:instrText>
        </w:r>
        <w:r>
          <w:rPr>
            <w:noProof/>
            <w:webHidden/>
          </w:rPr>
        </w:r>
        <w:r>
          <w:rPr>
            <w:noProof/>
            <w:webHidden/>
          </w:rPr>
          <w:fldChar w:fldCharType="separate"/>
        </w:r>
        <w:r>
          <w:rPr>
            <w:noProof/>
            <w:webHidden/>
          </w:rPr>
          <w:t>34</w:t>
        </w:r>
        <w:r>
          <w:rPr>
            <w:noProof/>
            <w:webHidden/>
          </w:rPr>
          <w:fldChar w:fldCharType="end"/>
        </w:r>
      </w:hyperlink>
    </w:p>
    <w:p w14:paraId="29AEA1BD" w14:textId="64B8F510"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5" w:history="1">
        <w:r w:rsidRPr="00E17FC4">
          <w:rPr>
            <w:rStyle w:val="Hyperlink"/>
            <w:b/>
            <w:noProof/>
          </w:rPr>
          <w:t>Table 12: Mul13 Table</w:t>
        </w:r>
        <w:r>
          <w:rPr>
            <w:noProof/>
            <w:webHidden/>
          </w:rPr>
          <w:tab/>
        </w:r>
        <w:r>
          <w:rPr>
            <w:noProof/>
            <w:webHidden/>
          </w:rPr>
          <w:fldChar w:fldCharType="begin"/>
        </w:r>
        <w:r>
          <w:rPr>
            <w:noProof/>
            <w:webHidden/>
          </w:rPr>
          <w:instrText xml:space="preserve"> PAGEREF _Toc527630625 \h </w:instrText>
        </w:r>
        <w:r>
          <w:rPr>
            <w:noProof/>
            <w:webHidden/>
          </w:rPr>
        </w:r>
        <w:r>
          <w:rPr>
            <w:noProof/>
            <w:webHidden/>
          </w:rPr>
          <w:fldChar w:fldCharType="separate"/>
        </w:r>
        <w:r>
          <w:rPr>
            <w:noProof/>
            <w:webHidden/>
          </w:rPr>
          <w:t>34</w:t>
        </w:r>
        <w:r>
          <w:rPr>
            <w:noProof/>
            <w:webHidden/>
          </w:rPr>
          <w:fldChar w:fldCharType="end"/>
        </w:r>
      </w:hyperlink>
    </w:p>
    <w:p w14:paraId="2B7F9E7C" w14:textId="77332161" w:rsidR="00F66D54" w:rsidRDefault="00F66D54" w:rsidP="004B52E5">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30626" w:history="1">
        <w:r w:rsidRPr="00E17FC4">
          <w:rPr>
            <w:rStyle w:val="Hyperlink"/>
            <w:b/>
            <w:noProof/>
          </w:rPr>
          <w:t>Table 13: Mul14 Table</w:t>
        </w:r>
        <w:r>
          <w:rPr>
            <w:noProof/>
            <w:webHidden/>
          </w:rPr>
          <w:tab/>
        </w:r>
        <w:r>
          <w:rPr>
            <w:noProof/>
            <w:webHidden/>
          </w:rPr>
          <w:fldChar w:fldCharType="begin"/>
        </w:r>
        <w:r>
          <w:rPr>
            <w:noProof/>
            <w:webHidden/>
          </w:rPr>
          <w:instrText xml:space="preserve"> PAGEREF _Toc527630626 \h </w:instrText>
        </w:r>
        <w:r>
          <w:rPr>
            <w:noProof/>
            <w:webHidden/>
          </w:rPr>
        </w:r>
        <w:r>
          <w:rPr>
            <w:noProof/>
            <w:webHidden/>
          </w:rPr>
          <w:fldChar w:fldCharType="separate"/>
        </w:r>
        <w:r>
          <w:rPr>
            <w:noProof/>
            <w:webHidden/>
          </w:rPr>
          <w:t>35</w:t>
        </w:r>
        <w:r>
          <w:rPr>
            <w:noProof/>
            <w:webHidden/>
          </w:rPr>
          <w:fldChar w:fldCharType="end"/>
        </w:r>
      </w:hyperlink>
    </w:p>
    <w:p w14:paraId="59BC9C4D" w14:textId="5DBCBED6"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6AFB2149" w14:textId="3F38D406" w:rsidR="00B2578D" w:rsidRDefault="00B2578D" w:rsidP="00B2578D">
      <w:pPr>
        <w:spacing w:line="480" w:lineRule="auto"/>
        <w:jc w:val="center"/>
        <w:rPr>
          <w:b/>
          <w:sz w:val="28"/>
          <w:szCs w:val="28"/>
        </w:rPr>
      </w:pPr>
    </w:p>
    <w:p w14:paraId="022AB03E" w14:textId="3AB7E7A2" w:rsidR="00B2578D" w:rsidRDefault="00B2578D" w:rsidP="00B2578D">
      <w:pPr>
        <w:spacing w:line="480" w:lineRule="auto"/>
        <w:jc w:val="center"/>
        <w:rPr>
          <w:b/>
          <w:sz w:val="28"/>
          <w:szCs w:val="28"/>
        </w:rPr>
      </w:pPr>
    </w:p>
    <w:p w14:paraId="53E234F5" w14:textId="48A38841" w:rsidR="00BC375D" w:rsidRDefault="00BC375D" w:rsidP="000C4072">
      <w:pPr>
        <w:spacing w:line="480" w:lineRule="auto"/>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9" w:name="_Toc527637000"/>
      <w:r w:rsidRPr="0004227A">
        <w:rPr>
          <w:rFonts w:ascii="Times New Roman" w:hAnsi="Times New Roman" w:cs="Times New Roman"/>
          <w:b/>
          <w:color w:val="000000" w:themeColor="text1"/>
          <w:sz w:val="28"/>
          <w:szCs w:val="28"/>
        </w:rPr>
        <w:t>Abbreviations</w:t>
      </w:r>
      <w:bookmarkEnd w:id="9"/>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0" w:name="_Toc527637001"/>
      <w:r w:rsidRPr="0004227A">
        <w:rPr>
          <w:rFonts w:ascii="Times New Roman" w:hAnsi="Times New Roman" w:cs="Times New Roman"/>
          <w:b/>
          <w:color w:val="000000" w:themeColor="text1"/>
          <w:sz w:val="28"/>
          <w:szCs w:val="28"/>
        </w:rPr>
        <w:t>Chapter 1: Introduction</w:t>
      </w:r>
      <w:bookmarkEnd w:id="10"/>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1" w:name="_Toc527637002"/>
      <w:r w:rsidRPr="0004227A">
        <w:rPr>
          <w:rFonts w:ascii="Times New Roman" w:hAnsi="Times New Roman" w:cs="Times New Roman"/>
          <w:b/>
          <w:color w:val="000000" w:themeColor="text1"/>
          <w:sz w:val="24"/>
          <w:szCs w:val="24"/>
        </w:rPr>
        <w:t>Introduction</w:t>
      </w:r>
      <w:bookmarkEnd w:id="11"/>
    </w:p>
    <w:p w14:paraId="17E92C71" w14:textId="77777777" w:rsidR="0004227A" w:rsidRPr="0004227A" w:rsidRDefault="0004227A" w:rsidP="0004227A"/>
    <w:p w14:paraId="01A5EFDC" w14:textId="6FECF7EB" w:rsidR="009A68E4" w:rsidRDefault="009A68E4" w:rsidP="00472BB9">
      <w:pPr>
        <w:spacing w:line="480" w:lineRule="auto"/>
        <w:ind w:firstLine="360"/>
        <w:jc w:val="both"/>
      </w:pPr>
      <w:r w:rsidRPr="004761C9">
        <w:t xml:space="preserve">The number of wireless devices </w:t>
      </w:r>
      <w:r w:rsidR="00FD3AF9" w:rsidRPr="004761C9">
        <w:t>has</w:t>
      </w:r>
      <w:r w:rsidRPr="004761C9">
        <w:t xml:space="preserve"> grown by leap</w:t>
      </w:r>
      <w:r w:rsidR="00FD3AF9">
        <w:t>s</w:t>
      </w:r>
      <w:r w:rsidRPr="004761C9">
        <w:t xml:space="preserve"> and bounds over the last decade</w:t>
      </w:r>
      <w:r w:rsidR="00A110A9">
        <w:t>,</w:t>
      </w:r>
      <w:r w:rsidRPr="004761C9">
        <w:t xml:space="preserve"> as most technologies have transitioned from traditional wired communication systems to wireless ones. 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LAN).</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2" w:name="_Toc527632332"/>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2"/>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 </w:t>
      </w:r>
    </w:p>
    <w:p w14:paraId="14070291" w14:textId="64A9EC61" w:rsidR="00E71EE1" w:rsidRDefault="009A68E4" w:rsidP="00472BB9">
      <w:pPr>
        <w:spacing w:line="480" w:lineRule="auto"/>
        <w:ind w:firstLine="360"/>
        <w:jc w:val="both"/>
        <w:rPr>
          <w:noProof/>
        </w:rPr>
      </w:pPr>
      <w:r>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A62B"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B4D"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17403FDF" w:rsidR="00993A2F" w:rsidRDefault="00993A2F" w:rsidP="00E71EE1">
                            <w:r>
                              <w:t>Data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17403FDF" w:rsidR="00993A2F" w:rsidRDefault="00993A2F" w:rsidP="00E71EE1">
                      <w:r>
                        <w:t>Data Secur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993A2F" w:rsidRDefault="00993A2F">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993A2F" w:rsidRDefault="00993A2F">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3" w:name="_Toc527632333"/>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3"/>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14" w:name="_Toc527632334"/>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4"/>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15" w:name="_Toc527637003"/>
      <w:r w:rsidRPr="0004227A">
        <w:rPr>
          <w:rFonts w:ascii="Times New Roman" w:hAnsi="Times New Roman" w:cs="Times New Roman"/>
          <w:b/>
          <w:color w:val="000000" w:themeColor="text1"/>
          <w:sz w:val="24"/>
          <w:szCs w:val="24"/>
        </w:rPr>
        <w:t>Project Scope</w:t>
      </w:r>
      <w:bookmarkEnd w:id="15"/>
    </w:p>
    <w:p w14:paraId="67B03AF0" w14:textId="77777777" w:rsidR="0004227A" w:rsidRPr="0004227A" w:rsidRDefault="0004227A" w:rsidP="0004227A">
      <w:pPr>
        <w:pStyle w:val="ListParagraph"/>
      </w:pPr>
    </w:p>
    <w:p w14:paraId="2F90DC50" w14:textId="4E2714F0"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 xml:space="preserve">process as well as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53B46F4F"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SHA1 hash algorithm which is used in Password Based Key Derivation Function2 (PBKDF2) for WPA2-PSK authentication.</w:t>
      </w:r>
    </w:p>
    <w:p w14:paraId="3599BA1E" w14:textId="27CDA423" w:rsidR="009A68E4" w:rsidRDefault="009A68E4" w:rsidP="00FC3238">
      <w:pPr>
        <w:pStyle w:val="ListParagraph"/>
        <w:numPr>
          <w:ilvl w:val="0"/>
          <w:numId w:val="2"/>
        </w:numPr>
        <w:spacing w:line="480" w:lineRule="auto"/>
        <w:ind w:left="810"/>
      </w:pPr>
      <w:r w:rsidRPr="00126426">
        <w:t>Efficient hardware implementation of AES-256 cipher which is used for secure data communication as per the IEEE 802.11i Wi-Fi Security (WPA2-PSK) standard.</w:t>
      </w:r>
    </w:p>
    <w:p w14:paraId="6146204D" w14:textId="77777777" w:rsidR="00711C28" w:rsidRPr="00126426" w:rsidRDefault="00711C28" w:rsidP="00FC3238">
      <w:pPr>
        <w:spacing w:line="480" w:lineRule="auto"/>
        <w:jc w:val="both"/>
      </w:pPr>
    </w:p>
    <w:p w14:paraId="67A4FB6E" w14:textId="7BD67CA3" w:rsidR="00711C28" w:rsidRDefault="00711C28" w:rsidP="00472BB9">
      <w:pPr>
        <w:spacing w:line="480" w:lineRule="auto"/>
        <w:ind w:firstLine="720"/>
        <w:jc w:val="both"/>
      </w:pPr>
    </w:p>
    <w:p w14:paraId="6E787241" w14:textId="1DC41DED" w:rsidR="004D04C0" w:rsidRDefault="004D04C0" w:rsidP="00472BB9">
      <w:pPr>
        <w:spacing w:line="480" w:lineRule="auto"/>
        <w:ind w:firstLine="720"/>
        <w:jc w:val="both"/>
      </w:pPr>
    </w:p>
    <w:p w14:paraId="07BCDFBF" w14:textId="73E06346" w:rsidR="004D04C0" w:rsidRDefault="004D04C0" w:rsidP="00472BB9">
      <w:pPr>
        <w:spacing w:line="480" w:lineRule="auto"/>
        <w:ind w:firstLine="720"/>
        <w:jc w:val="both"/>
      </w:pPr>
    </w:p>
    <w:p w14:paraId="024D59D0" w14:textId="6C7B2AE5" w:rsidR="004D04C0" w:rsidRDefault="004D04C0" w:rsidP="00472BB9">
      <w:pPr>
        <w:spacing w:line="480" w:lineRule="auto"/>
        <w:ind w:firstLine="720"/>
        <w:jc w:val="both"/>
      </w:pPr>
    </w:p>
    <w:p w14:paraId="4C298516" w14:textId="6FE36B24" w:rsidR="004D04C0" w:rsidRDefault="004D04C0" w:rsidP="00472BB9">
      <w:pPr>
        <w:spacing w:line="480" w:lineRule="auto"/>
        <w:ind w:firstLine="720"/>
        <w:jc w:val="both"/>
      </w:pPr>
    </w:p>
    <w:p w14:paraId="02922F3B" w14:textId="77777777" w:rsidR="004D04C0" w:rsidRDefault="004D04C0" w:rsidP="00472BB9">
      <w:pPr>
        <w:spacing w:line="480" w:lineRule="auto"/>
        <w:ind w:firstLine="720"/>
        <w:jc w:val="both"/>
      </w:pPr>
    </w:p>
    <w:p w14:paraId="5EA848D1" w14:textId="04ABF0A7" w:rsidR="004B18D9" w:rsidRDefault="004B18D9">
      <w:pPr>
        <w:spacing w:after="160" w:line="259" w:lineRule="auto"/>
      </w:pPr>
    </w:p>
    <w:p w14:paraId="533BDC82" w14:textId="422D1D5E" w:rsidR="00A449CC" w:rsidRDefault="00A449CC">
      <w:pPr>
        <w:spacing w:after="160" w:line="259" w:lineRule="auto"/>
      </w:pPr>
    </w:p>
    <w:p w14:paraId="57CC7ED5" w14:textId="62BE80CF" w:rsidR="00E9774B" w:rsidRDefault="00E9774B">
      <w:pPr>
        <w:spacing w:after="160" w:line="259" w:lineRule="auto"/>
      </w:pPr>
    </w:p>
    <w:p w14:paraId="416069C1" w14:textId="2AC5E1D0" w:rsidR="00700C58" w:rsidRDefault="00700C58">
      <w:pPr>
        <w:spacing w:after="160" w:line="259" w:lineRule="auto"/>
      </w:pPr>
    </w:p>
    <w:p w14:paraId="0474B418" w14:textId="0C2DB3CB" w:rsidR="00700C58" w:rsidRDefault="00700C58">
      <w:pPr>
        <w:spacing w:after="160" w:line="259" w:lineRule="auto"/>
      </w:pPr>
    </w:p>
    <w:p w14:paraId="505739A1" w14:textId="3D4AA8E2" w:rsidR="00700C58" w:rsidRDefault="00700C58">
      <w:pPr>
        <w:spacing w:after="160" w:line="259" w:lineRule="auto"/>
      </w:pPr>
    </w:p>
    <w:p w14:paraId="743DC64E" w14:textId="00EDA73C" w:rsidR="00700C58" w:rsidRDefault="00700C58">
      <w:pPr>
        <w:spacing w:after="160" w:line="259" w:lineRule="auto"/>
      </w:pPr>
    </w:p>
    <w:p w14:paraId="383556E1" w14:textId="7152C469" w:rsidR="00700C58" w:rsidRDefault="00700C58">
      <w:pPr>
        <w:spacing w:after="160" w:line="259" w:lineRule="auto"/>
      </w:pPr>
    </w:p>
    <w:p w14:paraId="0F45F12D" w14:textId="0941F6BC" w:rsidR="00700C58" w:rsidRDefault="00700C58">
      <w:pPr>
        <w:spacing w:after="160" w:line="259" w:lineRule="auto"/>
      </w:pPr>
    </w:p>
    <w:p w14:paraId="42A3444B" w14:textId="0C7FBB5B" w:rsidR="00700C58" w:rsidRDefault="00700C58">
      <w:pPr>
        <w:spacing w:after="160" w:line="259" w:lineRule="auto"/>
      </w:pPr>
    </w:p>
    <w:p w14:paraId="1B4337D3" w14:textId="7CC1621B" w:rsidR="00700C58" w:rsidRDefault="00700C58">
      <w:pPr>
        <w:spacing w:after="160" w:line="259" w:lineRule="auto"/>
      </w:pPr>
    </w:p>
    <w:p w14:paraId="21DD9873" w14:textId="4D2E4A52" w:rsidR="00700C58" w:rsidRDefault="00700C58">
      <w:pPr>
        <w:spacing w:after="160" w:line="259" w:lineRule="auto"/>
      </w:pPr>
    </w:p>
    <w:p w14:paraId="03E5FDC4" w14:textId="2944F0BE" w:rsidR="00700C58" w:rsidRDefault="00700C58">
      <w:pPr>
        <w:spacing w:after="160" w:line="259" w:lineRule="auto"/>
      </w:pPr>
    </w:p>
    <w:p w14:paraId="54D466C3" w14:textId="77777777" w:rsidR="00700C58" w:rsidRDefault="00700C58">
      <w:pPr>
        <w:spacing w:after="160" w:line="259" w:lineRule="auto"/>
      </w:pPr>
    </w:p>
    <w:p w14:paraId="70486CD2" w14:textId="77777777" w:rsidR="00A449CC" w:rsidRDefault="00A449CC">
      <w:pPr>
        <w:spacing w:after="160" w:line="259" w:lineRule="auto"/>
      </w:pP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16" w:name="_Toc527637004"/>
      <w:r w:rsidRPr="00FF6F2A">
        <w:rPr>
          <w:rFonts w:ascii="Times New Roman" w:hAnsi="Times New Roman" w:cs="Times New Roman"/>
          <w:b/>
          <w:color w:val="000000" w:themeColor="text1"/>
          <w:sz w:val="28"/>
          <w:szCs w:val="28"/>
        </w:rPr>
        <w:t>Chapter 2: Theory</w:t>
      </w:r>
      <w:bookmarkEnd w:id="16"/>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17" w:name="_Toc527637005"/>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17"/>
    </w:p>
    <w:p w14:paraId="5B7B9FBC" w14:textId="77777777" w:rsidR="00FF6F2A" w:rsidRPr="00FF6F2A" w:rsidRDefault="00FF6F2A" w:rsidP="00FF6F2A"/>
    <w:p w14:paraId="2BA45EF9" w14:textId="60B60029" w:rsidR="009A68E4" w:rsidRDefault="009A68E4" w:rsidP="003416B6">
      <w:pPr>
        <w:spacing w:line="480" w:lineRule="auto"/>
        <w:ind w:firstLine="36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use PBKDF2 (Password-Based Key Derivation Function 2) to overcome this.</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18" w:name="_Toc527637006"/>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18"/>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PBKDF2 key derivation function is defined as follow:</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proofErr w:type="spellStart"/>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proofErr w:type="spellEnd"/>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19" w:name="_Toc527632335"/>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19"/>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20" w:name="_Toc527637007"/>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Authentication)</w:t>
      </w:r>
      <w:bookmarkEnd w:id="20"/>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follows:</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993A2F" w:rsidRPr="00AE6653" w:rsidRDefault="00993A2F" w:rsidP="00AE6653">
                            <w:pPr>
                              <w:pStyle w:val="Caption"/>
                              <w:jc w:val="center"/>
                              <w:rPr>
                                <w:b/>
                                <w:i w:val="0"/>
                                <w:noProof/>
                                <w:color w:val="000000" w:themeColor="text1"/>
                                <w:sz w:val="24"/>
                                <w:szCs w:val="24"/>
                              </w:rPr>
                            </w:pPr>
                            <w:bookmarkStart w:id="21" w:name="_Toc527632336"/>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993A2F" w:rsidRPr="00AE6653" w:rsidRDefault="00993A2F" w:rsidP="00AE6653">
                      <w:pPr>
                        <w:pStyle w:val="Caption"/>
                        <w:jc w:val="center"/>
                        <w:rPr>
                          <w:b/>
                          <w:i w:val="0"/>
                          <w:noProof/>
                          <w:color w:val="000000" w:themeColor="text1"/>
                          <w:sz w:val="24"/>
                          <w:szCs w:val="24"/>
                        </w:rPr>
                      </w:pPr>
                      <w:bookmarkStart w:id="22" w:name="_Toc527632336"/>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2"/>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23" w:name="_Toc527637008"/>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r w:rsidR="00EC42DF" w:rsidRPr="00CC404A">
        <w:rPr>
          <w:rFonts w:ascii="Times New Roman" w:hAnsi="Times New Roman" w:cs="Times New Roman"/>
          <w:b/>
          <w:color w:val="000000" w:themeColor="text1"/>
        </w:rPr>
        <w:t>SHA1</w:t>
      </w:r>
      <w:bookmarkEnd w:id="23"/>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993A2F" w:rsidRPr="005750E2" w:rsidRDefault="00993A2F" w:rsidP="005750E2">
                            <w:pPr>
                              <w:pStyle w:val="Caption"/>
                              <w:jc w:val="center"/>
                              <w:rPr>
                                <w:b/>
                                <w:i w:val="0"/>
                                <w:noProof/>
                                <w:color w:val="000000" w:themeColor="text1"/>
                                <w:sz w:val="24"/>
                                <w:szCs w:val="24"/>
                              </w:rPr>
                            </w:pPr>
                            <w:bookmarkStart w:id="24" w:name="_Toc527632337"/>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993A2F" w:rsidRPr="005750E2" w:rsidRDefault="00993A2F" w:rsidP="005750E2">
                      <w:pPr>
                        <w:pStyle w:val="Caption"/>
                        <w:jc w:val="center"/>
                        <w:rPr>
                          <w:b/>
                          <w:i w:val="0"/>
                          <w:noProof/>
                          <w:color w:val="000000" w:themeColor="text1"/>
                          <w:sz w:val="24"/>
                          <w:szCs w:val="24"/>
                        </w:rPr>
                      </w:pPr>
                      <w:bookmarkStart w:id="25" w:name="_Toc527632337"/>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5"/>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26" w:name="_Toc527637009"/>
      <w:r>
        <w:rPr>
          <w:rFonts w:ascii="Times New Roman" w:hAnsi="Times New Roman" w:cs="Times New Roman"/>
          <w:b/>
          <w:color w:val="000000" w:themeColor="text1"/>
          <w:sz w:val="24"/>
          <w:szCs w:val="24"/>
        </w:rPr>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26"/>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27" w:name="_Toc527637010"/>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27"/>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w:t>
      </w:r>
      <w:proofErr w:type="gramStart"/>
      <w:r w:rsidR="0069027C">
        <w:t>key</w:t>
      </w:r>
      <w:proofErr w:type="gramEnd"/>
      <w:r w:rsidR="0069027C">
        <w:t>.</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28" w:name="_Toc527630614"/>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28"/>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993A2F" w:rsidRPr="00D84D0C" w:rsidRDefault="00993A2F" w:rsidP="00D84D0C">
                            <w:pPr>
                              <w:pStyle w:val="Caption"/>
                              <w:jc w:val="center"/>
                              <w:rPr>
                                <w:b/>
                                <w:i w:val="0"/>
                                <w:noProof/>
                                <w:color w:val="000000" w:themeColor="text1"/>
                                <w:sz w:val="24"/>
                                <w:szCs w:val="24"/>
                              </w:rPr>
                            </w:pPr>
                            <w:bookmarkStart w:id="29" w:name="_Hlk494812268"/>
                            <w:bookmarkStart w:id="30" w:name="_Hlk494812269"/>
                            <w:bookmarkStart w:id="31" w:name="_Hlk494812270"/>
                            <w:bookmarkStart w:id="32" w:name="_Hlk494812271"/>
                            <w:bookmarkStart w:id="33" w:name="_Hlk494812272"/>
                            <w:bookmarkStart w:id="34" w:name="_Hlk494812273"/>
                            <w:bookmarkStart w:id="35" w:name="_Hlk494812274"/>
                            <w:bookmarkStart w:id="36" w:name="_Hlk494812275"/>
                            <w:bookmarkStart w:id="37" w:name="_Hlk494812276"/>
                            <w:bookmarkStart w:id="38" w:name="_Hlk494812277"/>
                            <w:bookmarkStart w:id="39" w:name="_Hlk494812278"/>
                            <w:bookmarkStart w:id="40" w:name="_Hlk494812279"/>
                            <w:bookmarkStart w:id="41" w:name="_Toc527630615"/>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993A2F" w:rsidRPr="00D84D0C" w:rsidRDefault="00993A2F" w:rsidP="00D84D0C">
                      <w:pPr>
                        <w:pStyle w:val="Caption"/>
                        <w:jc w:val="center"/>
                        <w:rPr>
                          <w:b/>
                          <w:i w:val="0"/>
                          <w:noProof/>
                          <w:color w:val="000000" w:themeColor="text1"/>
                          <w:sz w:val="24"/>
                          <w:szCs w:val="24"/>
                        </w:rPr>
                      </w:pPr>
                      <w:bookmarkStart w:id="42" w:name="_Hlk494812268"/>
                      <w:bookmarkStart w:id="43" w:name="_Hlk494812269"/>
                      <w:bookmarkStart w:id="44" w:name="_Hlk494812270"/>
                      <w:bookmarkStart w:id="45" w:name="_Hlk494812271"/>
                      <w:bookmarkStart w:id="46" w:name="_Hlk494812272"/>
                      <w:bookmarkStart w:id="47" w:name="_Hlk494812273"/>
                      <w:bookmarkStart w:id="48" w:name="_Hlk494812274"/>
                      <w:bookmarkStart w:id="49" w:name="_Hlk494812275"/>
                      <w:bookmarkStart w:id="50" w:name="_Hlk494812276"/>
                      <w:bookmarkStart w:id="51" w:name="_Hlk494812277"/>
                      <w:bookmarkStart w:id="52" w:name="_Hlk494812278"/>
                      <w:bookmarkStart w:id="53" w:name="_Hlk494812279"/>
                      <w:bookmarkStart w:id="54" w:name="_Toc527630615"/>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2"/>
                      <w:bookmarkEnd w:id="43"/>
                      <w:bookmarkEnd w:id="44"/>
                      <w:bookmarkEnd w:id="45"/>
                      <w:bookmarkEnd w:id="46"/>
                      <w:bookmarkEnd w:id="47"/>
                      <w:bookmarkEnd w:id="48"/>
                      <w:bookmarkEnd w:id="49"/>
                      <w:bookmarkEnd w:id="50"/>
                      <w:bookmarkEnd w:id="51"/>
                      <w:bookmarkEnd w:id="52"/>
                      <w:bookmarkEnd w:id="53"/>
                      <w:bookmarkEnd w:id="54"/>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55" w:name="_Toc527630616"/>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55"/>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56" w:name="_Hlk494812395"/>
    </w:p>
    <w:bookmarkEnd w:id="56"/>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57" w:name="_Toc527637011"/>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7"/>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58" w:name="_Toc527630617"/>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58"/>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59" w:name="_Toc527630618"/>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Table for Mix Column for Encryption</w:t>
      </w:r>
      <w:bookmarkEnd w:id="59"/>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60" w:name="_Toc527630619"/>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60"/>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61" w:name="_Toc527630620"/>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61"/>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62" w:name="_Toc527637012"/>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62"/>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63" w:name="_Toc527630621"/>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63"/>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64" w:name="_Toc527630622"/>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64"/>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65" w:name="_Toc527630623"/>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65"/>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66" w:name="_Toc527630624"/>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66"/>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67" w:name="_Toc527630625"/>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67"/>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68" w:name="_Toc527630626"/>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68"/>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7BC5737F" w:rsidR="00CC5155" w:rsidRDefault="00CC5155" w:rsidP="00CC5155">
      <w:pPr>
        <w:spacing w:line="480" w:lineRule="auto"/>
      </w:pPr>
      <w:r>
        <w:t>The complete block diagram for AES-256 is shown in Figure 10.</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22F47378" w:rsidR="00993A2F" w:rsidRPr="00A2165D" w:rsidRDefault="00993A2F" w:rsidP="00A2165D">
                            <w:pPr>
                              <w:pStyle w:val="Caption"/>
                              <w:jc w:val="center"/>
                              <w:rPr>
                                <w:b/>
                                <w:i w:val="0"/>
                                <w:noProof/>
                                <w:color w:val="000000" w:themeColor="text1"/>
                                <w:sz w:val="24"/>
                                <w:szCs w:val="24"/>
                              </w:rPr>
                            </w:pPr>
                            <w:bookmarkStart w:id="69" w:name="_Toc527632338"/>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 [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22F47378" w:rsidR="00993A2F" w:rsidRPr="00A2165D" w:rsidRDefault="00993A2F" w:rsidP="00A2165D">
                      <w:pPr>
                        <w:pStyle w:val="Caption"/>
                        <w:jc w:val="center"/>
                        <w:rPr>
                          <w:b/>
                          <w:i w:val="0"/>
                          <w:noProof/>
                          <w:color w:val="000000" w:themeColor="text1"/>
                          <w:sz w:val="24"/>
                          <w:szCs w:val="24"/>
                        </w:rPr>
                      </w:pPr>
                      <w:bookmarkStart w:id="70" w:name="_Toc527632338"/>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 [8]</w:t>
                      </w:r>
                      <w:bookmarkEnd w:id="70"/>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993A2F" w:rsidRPr="00AB07D9" w:rsidRDefault="00993A2F"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993A2F" w:rsidRPr="00AB07D9" w:rsidRDefault="00993A2F"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71" w:name="_Toc527637013"/>
      <w:r>
        <w:rPr>
          <w:rFonts w:ascii="Times New Roman" w:hAnsi="Times New Roman" w:cs="Times New Roman"/>
          <w:b/>
          <w:color w:val="000000" w:themeColor="text1"/>
          <w:sz w:val="28"/>
          <w:szCs w:val="28"/>
        </w:rPr>
        <w:t>Chapter 3</w:t>
      </w:r>
      <w:r w:rsidRPr="00FF6F2A">
        <w:rPr>
          <w:rFonts w:ascii="Times New Roman" w:hAnsi="Times New Roman" w:cs="Times New Roman"/>
          <w:b/>
          <w:color w:val="000000" w:themeColor="text1"/>
          <w:sz w:val="28"/>
          <w:szCs w:val="28"/>
        </w:rPr>
        <w:t xml:space="preserve">: </w:t>
      </w:r>
      <w:r w:rsidR="00E87504">
        <w:rPr>
          <w:rFonts w:ascii="Times New Roman" w:hAnsi="Times New Roman" w:cs="Times New Roman"/>
          <w:b/>
          <w:color w:val="000000" w:themeColor="text1"/>
          <w:sz w:val="28"/>
          <w:szCs w:val="28"/>
        </w:rPr>
        <w:t>Implementation</w:t>
      </w:r>
      <w:bookmarkEnd w:id="71"/>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72" w:name="_Toc527637014"/>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72"/>
    </w:p>
    <w:p w14:paraId="236F86BD" w14:textId="642FA78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993A2F" w:rsidRPr="006C2A1B" w:rsidRDefault="00993A2F" w:rsidP="006C2A1B">
                            <w:pPr>
                              <w:pStyle w:val="Caption"/>
                              <w:jc w:val="center"/>
                              <w:rPr>
                                <w:b/>
                                <w:i w:val="0"/>
                                <w:noProof/>
                                <w:color w:val="000000" w:themeColor="text1"/>
                                <w:sz w:val="24"/>
                                <w:szCs w:val="24"/>
                              </w:rPr>
                            </w:pPr>
                            <w:bookmarkStart w:id="73" w:name="_Toc527632339"/>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993A2F" w:rsidRPr="006C2A1B" w:rsidRDefault="00993A2F" w:rsidP="006C2A1B">
                      <w:pPr>
                        <w:pStyle w:val="Caption"/>
                        <w:jc w:val="center"/>
                        <w:rPr>
                          <w:b/>
                          <w:i w:val="0"/>
                          <w:noProof/>
                          <w:color w:val="000000" w:themeColor="text1"/>
                          <w:sz w:val="24"/>
                          <w:szCs w:val="24"/>
                        </w:rPr>
                      </w:pPr>
                      <w:bookmarkStart w:id="74" w:name="_Toc527632339"/>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74"/>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75" w:name="_Toc527637015"/>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75"/>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is used to maintain information relevant to </w:t>
      </w:r>
      <w:r w:rsidR="00C645A9">
        <w:t xml:space="preserve">a </w:t>
      </w:r>
      <w:proofErr w:type="gramStart"/>
      <w:r w:rsidR="008773D0">
        <w:t>particular iteration</w:t>
      </w:r>
      <w:proofErr w:type="gramEnd"/>
      <w:r w:rsidR="008773D0">
        <w:t xml:space="preserve">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below:</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76" w:name="_Toc527637016"/>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76"/>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77" w:name="_Toc527637017"/>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77"/>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7C78628C"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D71D90" w14:textId="2ACE931A" w:rsidR="00C33F56" w:rsidRDefault="00C33F56" w:rsidP="00C33F56">
      <w:pPr>
        <w:pStyle w:val="Heading2"/>
        <w:spacing w:line="480" w:lineRule="auto"/>
        <w:rPr>
          <w:rFonts w:ascii="Times New Roman" w:hAnsi="Times New Roman" w:cs="Times New Roman"/>
          <w:b/>
          <w:color w:val="000000" w:themeColor="text1"/>
          <w:sz w:val="24"/>
          <w:szCs w:val="24"/>
        </w:rPr>
      </w:pPr>
      <w:bookmarkStart w:id="78" w:name="_Toc527637018"/>
      <w:r>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ab/>
        <w:t>AES-256 Implementation</w:t>
      </w:r>
      <w:bookmarkEnd w:id="78"/>
    </w:p>
    <w:p w14:paraId="65440DC4" w14:textId="59347F62" w:rsidR="00027565" w:rsidRDefault="006A7EAB" w:rsidP="00177F6E">
      <w:pPr>
        <w:spacing w:line="480" w:lineRule="auto"/>
        <w:jc w:val="both"/>
      </w:pPr>
      <w:r>
        <w:tab/>
        <w:t xml:space="preserve">The code for key expansion portion </w:t>
      </w:r>
      <w:r w:rsidR="00703CEF">
        <w:t xml:space="preserve">of AES-256 implementation </w:t>
      </w:r>
      <w:r>
        <w:t>was written using C programming</w:t>
      </w:r>
      <w:r w:rsidR="00D1733F">
        <w:t xml:space="preserve"> language</w:t>
      </w:r>
      <w:r>
        <w:t>.</w:t>
      </w:r>
      <w:r w:rsidR="00177F6E">
        <w:t xml:space="preserve"> </w:t>
      </w:r>
      <w:r w:rsidR="00177F6E">
        <w:t xml:space="preserve">The 256-bit (32 byte) key </w:t>
      </w:r>
      <w:r w:rsidR="00177F6E">
        <w:t xml:space="preserve">which was </w:t>
      </w:r>
      <w:r w:rsidR="00177F6E">
        <w:t xml:space="preserve">obtained from the PBKDF2 </w:t>
      </w:r>
      <w:r w:rsidR="00177F6E">
        <w:t xml:space="preserve">function </w:t>
      </w:r>
      <w:r w:rsidR="00177F6E">
        <w:t xml:space="preserve">during the </w:t>
      </w:r>
      <w:r w:rsidR="00161379">
        <w:t>a</w:t>
      </w:r>
      <w:r w:rsidR="00177F6E">
        <w:t xml:space="preserve">uthentication process </w:t>
      </w:r>
      <w:r w:rsidR="00161379">
        <w:t>was</w:t>
      </w:r>
      <w:r w:rsidR="00177F6E">
        <w:t xml:space="preserve"> used as the main key for AES-256 </w:t>
      </w:r>
      <w:r w:rsidR="00CB4F61">
        <w:t xml:space="preserve">key </w:t>
      </w:r>
      <w:r w:rsidR="00177F6E">
        <w:t xml:space="preserve">expansion. </w:t>
      </w:r>
      <w:r w:rsidR="00027565">
        <w:t xml:space="preserve">In the key expansion process, a set of 240 bytes of expanded key were derived from the main key . </w:t>
      </w:r>
      <w:r w:rsidR="00703CEF">
        <w:t xml:space="preserve">The 240 bytes of keys were divided into sets of 16 bytes, which were used at each round of AES transformation (Encryption and Decryption). </w:t>
      </w:r>
      <w:r w:rsidR="00027565">
        <w:t xml:space="preserve">In this implementation, two different sets of 240 bytes of expanded keys were derived for encryption and decryption. </w:t>
      </w:r>
      <w:r w:rsidR="000830B8">
        <w:t xml:space="preserve"> This was done because the decryption block of the AES-256 was implemented using “Equivalent Inverse Cipher Method”. This method of decryption was used in the design because, in this method, both the encryption and decryption processes have the same sequence of transformations with the decryption process having normal transformations replaced by their inverses. In doing so, </w:t>
      </w:r>
      <w:r w:rsidR="00703CEF">
        <w:t xml:space="preserve">the performance of both encryption and decryption blocks would be the same. </w:t>
      </w:r>
      <w:r w:rsidR="00BA1C56">
        <w:t xml:space="preserve">These expanded keys were stored in BRAM of the FPGA. 4 Bytes of keys were stored per BRAM location of FPGA. Hence, 60 memory locations were occupied to store 240 bytes  of expanded key for encryption. Similarly, further 60 memory locations were occupied to store the other 240 bytes of expanded key for decryption. These keys were only read once from the BRAM at the beginning of the encryption/decryption process and saved into a temporary buffer. </w:t>
      </w:r>
      <w:r w:rsidR="001426A4">
        <w:t xml:space="preserve">For multiple blocks of </w:t>
      </w:r>
      <w:r w:rsidR="001426A4">
        <w:t>encryption/decryption</w:t>
      </w:r>
      <w:r w:rsidR="001426A4">
        <w:t>, the keys were accessed from the temporary buffer instead of BRAM to improve the performance.</w:t>
      </w:r>
    </w:p>
    <w:p w14:paraId="0ED8F733" w14:textId="0E6A03A9" w:rsidR="00177F6E" w:rsidRDefault="00703CEF" w:rsidP="00703CEF">
      <w:pPr>
        <w:spacing w:line="480" w:lineRule="auto"/>
        <w:ind w:firstLine="720"/>
        <w:jc w:val="both"/>
      </w:pPr>
      <w:r>
        <w:t>T</w:t>
      </w:r>
      <w:r w:rsidR="00177F6E">
        <w:t xml:space="preserve">he encryption and decryption portion </w:t>
      </w:r>
      <w:r>
        <w:t xml:space="preserve">of AES-256 implementation </w:t>
      </w:r>
      <w:r w:rsidR="00177F6E">
        <w:t>was written using Verilog HDL</w:t>
      </w:r>
      <w:r>
        <w:t>.</w:t>
      </w:r>
      <w:r w:rsidR="00220433">
        <w:t xml:space="preserve"> </w:t>
      </w:r>
      <w:r w:rsidR="00A82FFE">
        <w:t>The block size of AES is 128 bits (16 Bytes). Hence, b</w:t>
      </w:r>
      <w:r w:rsidR="001426A4">
        <w:t xml:space="preserve">oth encryption and decryption </w:t>
      </w:r>
      <w:r w:rsidR="00A82FFE">
        <w:t>process work</w:t>
      </w:r>
      <w:r w:rsidR="001426A4">
        <w:t xml:space="preserve"> on 128-bits (16 Bytes) of </w:t>
      </w:r>
      <w:r w:rsidR="00A82FFE">
        <w:t>d</w:t>
      </w:r>
      <w:r w:rsidR="001426A4">
        <w:t>ata at a time.</w:t>
      </w:r>
      <w:r w:rsidR="00A82FFE">
        <w:t xml:space="preserve"> If the data to be transformed is less than 128 bits, then, it is padded with trailing 0’s to make it 128-bit block before being transformed. If the data to be transformed is greater than 128 bits but not a multiple of 128 bits, then, it is also padded with trailing 0’s until we have a data block which is multiple of 128 bits. </w:t>
      </w:r>
      <w:r w:rsidR="00C334EF">
        <w:t>After padding, the encryption/decryption is done on one 128-bit block of data at a time.</w:t>
      </w:r>
      <w:bookmarkStart w:id="79" w:name="_GoBack"/>
      <w:bookmarkEnd w:id="79"/>
    </w:p>
    <w:p w14:paraId="2A7B9175" w14:textId="77777777" w:rsidR="006A7EAB" w:rsidRDefault="006A7EAB" w:rsidP="003A4372">
      <w:pPr>
        <w:spacing w:line="480" w:lineRule="auto"/>
      </w:pPr>
    </w:p>
    <w:p w14:paraId="7DCD2958" w14:textId="3742593F" w:rsidR="006A7EAB" w:rsidRDefault="006A7EAB" w:rsidP="006A7EAB">
      <w:pPr>
        <w:pStyle w:val="Heading3"/>
        <w:rPr>
          <w:rFonts w:ascii="Times New Roman" w:hAnsi="Times New Roman" w:cs="Times New Roman"/>
          <w:b/>
          <w:color w:val="000000" w:themeColor="text1"/>
        </w:rPr>
      </w:pPr>
      <w:r>
        <w:rPr>
          <w:rFonts w:ascii="Times New Roman" w:hAnsi="Times New Roman" w:cs="Times New Roman"/>
          <w:b/>
          <w:color w:val="000000" w:themeColor="text1"/>
        </w:rPr>
        <w:t>3</w:t>
      </w:r>
      <w:r w:rsidRPr="00CC404A">
        <w:rPr>
          <w:rFonts w:ascii="Times New Roman" w:hAnsi="Times New Roman" w:cs="Times New Roman"/>
          <w:b/>
          <w:color w:val="000000" w:themeColor="text1"/>
        </w:rPr>
        <w:t>.</w:t>
      </w:r>
      <w:r>
        <w:rPr>
          <w:rFonts w:ascii="Times New Roman" w:hAnsi="Times New Roman" w:cs="Times New Roman"/>
          <w:b/>
          <w:color w:val="000000" w:themeColor="text1"/>
        </w:rPr>
        <w:t>2</w:t>
      </w:r>
      <w:r w:rsidRPr="00CC404A">
        <w:rPr>
          <w:rFonts w:ascii="Times New Roman" w:hAnsi="Times New Roman" w:cs="Times New Roman"/>
          <w:b/>
          <w:color w:val="000000" w:themeColor="text1"/>
        </w:rPr>
        <w:t>.</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AES-256 Key Expansion</w:t>
      </w:r>
    </w:p>
    <w:p w14:paraId="07669E75" w14:textId="06D99672" w:rsidR="006A7EAB" w:rsidRDefault="006A7EAB" w:rsidP="006A7EAB"/>
    <w:p w14:paraId="646D3FC5" w14:textId="792100B0" w:rsidR="006A7EAB" w:rsidRDefault="006A7EAB" w:rsidP="00177F6E">
      <w:pPr>
        <w:spacing w:line="480" w:lineRule="auto"/>
        <w:jc w:val="both"/>
      </w:pPr>
      <w:r>
        <w:tab/>
        <w:t>The 256-bit</w:t>
      </w:r>
      <w:r w:rsidR="00D967FD">
        <w:t xml:space="preserve"> (32 byte)</w:t>
      </w:r>
      <w:r>
        <w:t xml:space="preserve"> key obtained from the PBKDF2 </w:t>
      </w:r>
      <w:r w:rsidR="00D967FD">
        <w:t xml:space="preserve">during the Authentication process is used as the main key for AES-256 expansion. The main key goes through the key expansion process at the end of which </w:t>
      </w:r>
      <w:r w:rsidR="00177F6E">
        <w:t xml:space="preserve">further 13 set of 16-byte keys are obtained. </w:t>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6247F69F" w14:textId="77777777" w:rsidR="006A7EAB" w:rsidRPr="00D2043B" w:rsidRDefault="006A7EAB" w:rsidP="00177F6E">
      <w:pPr>
        <w:spacing w:line="480" w:lineRule="auto"/>
        <w:jc w:val="both"/>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6A7EAB">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80" w:name="_Toc527637019"/>
      <w:r w:rsidRPr="00015CD8">
        <w:rPr>
          <w:rFonts w:ascii="Times New Roman" w:hAnsi="Times New Roman" w:cs="Times New Roman"/>
          <w:b/>
          <w:color w:val="000000" w:themeColor="text1"/>
          <w:sz w:val="28"/>
          <w:szCs w:val="28"/>
        </w:rPr>
        <w:t>References</w:t>
      </w:r>
      <w:bookmarkEnd w:id="80"/>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ind w:left="360"/>
      </w:pPr>
      <w:r w:rsidRPr="008A153C">
        <w:t>WPA and WPA2 Implementation White Paper,</w:t>
      </w:r>
      <w:r>
        <w:t xml:space="preserve"> “</w:t>
      </w:r>
      <w:r w:rsidRPr="008A153C">
        <w:t xml:space="preserve">Deploying Wi-Fi Protected </w:t>
      </w:r>
      <w:commentRangeStart w:id="81"/>
      <w:r w:rsidRPr="008A153C">
        <w:t>Access</w:t>
      </w:r>
      <w:commentRangeEnd w:id="81"/>
      <w:r w:rsidR="00442835">
        <w:rPr>
          <w:rStyle w:val="CommentReference"/>
        </w:rPr>
        <w:commentReference w:id="81"/>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ind w:left="360"/>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ind w:left="360"/>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ind w:left="360"/>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ind w:left="360"/>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17B251FA" w14:textId="1CFDFA50" w:rsidR="003007E4" w:rsidRPr="00035429" w:rsidRDefault="00C27B99" w:rsidP="00C27B99">
      <w:pPr>
        <w:pStyle w:val="ListParagraph"/>
        <w:numPr>
          <w:ilvl w:val="0"/>
          <w:numId w:val="10"/>
        </w:numPr>
        <w:spacing w:line="480" w:lineRule="auto"/>
        <w:ind w:left="360"/>
        <w:rPr>
          <w:color w:val="000000" w:themeColor="text1"/>
        </w:rPr>
      </w:pPr>
      <w:r>
        <w:rPr>
          <w:color w:val="000000" w:themeColor="text1"/>
        </w:rPr>
        <w:t xml:space="preserve"> </w:t>
      </w:r>
      <w:r w:rsidRPr="00C27B99">
        <w:rPr>
          <w:color w:val="000000" w:themeColor="text1"/>
        </w:rPr>
        <w:t xml:space="preserve">Das, </w:t>
      </w:r>
      <w:proofErr w:type="spellStart"/>
      <w:r w:rsidRPr="00C27B99">
        <w:rPr>
          <w:color w:val="000000" w:themeColor="text1"/>
        </w:rPr>
        <w:t>Debasis</w:t>
      </w:r>
      <w:proofErr w:type="spellEnd"/>
      <w:r w:rsidR="005350A3">
        <w:rPr>
          <w:color w:val="000000" w:themeColor="text1"/>
        </w:rPr>
        <w:t xml:space="preserve"> &amp; </w:t>
      </w:r>
      <w:r w:rsidRPr="00C27B99">
        <w:rPr>
          <w:color w:val="000000" w:themeColor="text1"/>
        </w:rPr>
        <w:t>Rajiv</w:t>
      </w:r>
      <w:r>
        <w:rPr>
          <w:color w:val="000000" w:themeColor="text1"/>
        </w:rPr>
        <w:t xml:space="preserve"> </w:t>
      </w:r>
      <w:proofErr w:type="spellStart"/>
      <w:r w:rsidRPr="00C27B99">
        <w:rPr>
          <w:color w:val="000000" w:themeColor="text1"/>
        </w:rPr>
        <w:t>Misra</w:t>
      </w:r>
      <w:proofErr w:type="spellEnd"/>
      <w:r w:rsidR="005350A3">
        <w:rPr>
          <w:color w:val="000000" w:themeColor="text1"/>
        </w:rPr>
        <w:t>,</w:t>
      </w:r>
      <w:r w:rsidRPr="00C27B99">
        <w:rPr>
          <w:color w:val="000000" w:themeColor="text1"/>
        </w:rPr>
        <w:t xml:space="preserve"> </w:t>
      </w:r>
      <w:r>
        <w:rPr>
          <w:color w:val="000000" w:themeColor="text1"/>
        </w:rPr>
        <w:t>“</w:t>
      </w:r>
      <w:r w:rsidRPr="00C27B99">
        <w:rPr>
          <w:color w:val="000000" w:themeColor="text1"/>
        </w:rPr>
        <w:t>Programmable Cellular Automata Based Efficient Parallel AES Encryption Algorithm</w:t>
      </w:r>
      <w:r>
        <w:rPr>
          <w:color w:val="000000" w:themeColor="text1"/>
        </w:rPr>
        <w:t>”</w:t>
      </w:r>
      <w:r w:rsidR="005350A3">
        <w:rPr>
          <w:color w:val="000000" w:themeColor="text1"/>
        </w:rPr>
        <w:t xml:space="preserve">, </w:t>
      </w:r>
      <w:r w:rsidR="005350A3" w:rsidRPr="005350A3">
        <w:rPr>
          <w:color w:val="000000" w:themeColor="text1"/>
        </w:rPr>
        <w:t>November 2011</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Atal B. Bajracharya" w:date="2017-09-06T14:01:00Z" w:initials="ABB">
    <w:p w14:paraId="3BF2708B" w14:textId="74671F23" w:rsidR="00993A2F" w:rsidRDefault="00993A2F">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E4"/>
    <w:rsid w:val="00001027"/>
    <w:rsid w:val="00006444"/>
    <w:rsid w:val="00007A17"/>
    <w:rsid w:val="00011B5A"/>
    <w:rsid w:val="00014E82"/>
    <w:rsid w:val="00015CD8"/>
    <w:rsid w:val="0002156C"/>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7542C"/>
    <w:rsid w:val="000763C5"/>
    <w:rsid w:val="00081D04"/>
    <w:rsid w:val="000830B8"/>
    <w:rsid w:val="0009359F"/>
    <w:rsid w:val="00094219"/>
    <w:rsid w:val="000967FF"/>
    <w:rsid w:val="000A09F0"/>
    <w:rsid w:val="000A78E5"/>
    <w:rsid w:val="000B01FD"/>
    <w:rsid w:val="000B4B99"/>
    <w:rsid w:val="000B75A3"/>
    <w:rsid w:val="000C2082"/>
    <w:rsid w:val="000C4072"/>
    <w:rsid w:val="000C4EE9"/>
    <w:rsid w:val="000D01A9"/>
    <w:rsid w:val="000D0EA9"/>
    <w:rsid w:val="000D23FE"/>
    <w:rsid w:val="000D2BC1"/>
    <w:rsid w:val="000D2F61"/>
    <w:rsid w:val="000D541F"/>
    <w:rsid w:val="000E0E85"/>
    <w:rsid w:val="000E3CF0"/>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77F6E"/>
    <w:rsid w:val="00181FDA"/>
    <w:rsid w:val="0018271F"/>
    <w:rsid w:val="001878CE"/>
    <w:rsid w:val="00193D7B"/>
    <w:rsid w:val="001A059A"/>
    <w:rsid w:val="001A0EC2"/>
    <w:rsid w:val="001A1F7D"/>
    <w:rsid w:val="001A3E2A"/>
    <w:rsid w:val="001A4ADC"/>
    <w:rsid w:val="001B20EA"/>
    <w:rsid w:val="001B297D"/>
    <w:rsid w:val="001B2AB7"/>
    <w:rsid w:val="001C02F2"/>
    <w:rsid w:val="001C0DE7"/>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70F65"/>
    <w:rsid w:val="0027527E"/>
    <w:rsid w:val="00280EAB"/>
    <w:rsid w:val="00280EC4"/>
    <w:rsid w:val="00283C88"/>
    <w:rsid w:val="0028470A"/>
    <w:rsid w:val="0029091F"/>
    <w:rsid w:val="00290971"/>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07E4"/>
    <w:rsid w:val="00301191"/>
    <w:rsid w:val="00302088"/>
    <w:rsid w:val="00307C28"/>
    <w:rsid w:val="00307CEB"/>
    <w:rsid w:val="00314749"/>
    <w:rsid w:val="00314E03"/>
    <w:rsid w:val="0031605C"/>
    <w:rsid w:val="00317945"/>
    <w:rsid w:val="003379F7"/>
    <w:rsid w:val="00340797"/>
    <w:rsid w:val="003416B6"/>
    <w:rsid w:val="00350E16"/>
    <w:rsid w:val="003620C6"/>
    <w:rsid w:val="00373504"/>
    <w:rsid w:val="00373A38"/>
    <w:rsid w:val="00374996"/>
    <w:rsid w:val="00375336"/>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F354C"/>
    <w:rsid w:val="003F3A8D"/>
    <w:rsid w:val="003F4A30"/>
    <w:rsid w:val="003F4CD8"/>
    <w:rsid w:val="003F5A2C"/>
    <w:rsid w:val="003F6168"/>
    <w:rsid w:val="00405BB6"/>
    <w:rsid w:val="00417BFC"/>
    <w:rsid w:val="00420C9A"/>
    <w:rsid w:val="00422456"/>
    <w:rsid w:val="00422BAC"/>
    <w:rsid w:val="00431A02"/>
    <w:rsid w:val="004369B2"/>
    <w:rsid w:val="004416C6"/>
    <w:rsid w:val="00442835"/>
    <w:rsid w:val="00444ED5"/>
    <w:rsid w:val="00446BEE"/>
    <w:rsid w:val="00450894"/>
    <w:rsid w:val="00453954"/>
    <w:rsid w:val="00462B2A"/>
    <w:rsid w:val="00465872"/>
    <w:rsid w:val="00472BB9"/>
    <w:rsid w:val="00475E58"/>
    <w:rsid w:val="00483464"/>
    <w:rsid w:val="00485740"/>
    <w:rsid w:val="004859E9"/>
    <w:rsid w:val="004A3B65"/>
    <w:rsid w:val="004A5AE9"/>
    <w:rsid w:val="004A5B0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34C03"/>
    <w:rsid w:val="00534DE7"/>
    <w:rsid w:val="005350A3"/>
    <w:rsid w:val="005360EB"/>
    <w:rsid w:val="00563700"/>
    <w:rsid w:val="00563E60"/>
    <w:rsid w:val="0056509B"/>
    <w:rsid w:val="005678D2"/>
    <w:rsid w:val="00567A91"/>
    <w:rsid w:val="0057154F"/>
    <w:rsid w:val="0057476F"/>
    <w:rsid w:val="005750E2"/>
    <w:rsid w:val="005769C0"/>
    <w:rsid w:val="00577BB3"/>
    <w:rsid w:val="005949F1"/>
    <w:rsid w:val="0059506E"/>
    <w:rsid w:val="005A17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5A63"/>
    <w:rsid w:val="0061759C"/>
    <w:rsid w:val="006177A6"/>
    <w:rsid w:val="00617CFF"/>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4E33"/>
    <w:rsid w:val="0069027C"/>
    <w:rsid w:val="0069434F"/>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725B5"/>
    <w:rsid w:val="00775D76"/>
    <w:rsid w:val="00776EA1"/>
    <w:rsid w:val="00780210"/>
    <w:rsid w:val="00781330"/>
    <w:rsid w:val="00787D6D"/>
    <w:rsid w:val="007A1326"/>
    <w:rsid w:val="007A291D"/>
    <w:rsid w:val="007A4636"/>
    <w:rsid w:val="007A607B"/>
    <w:rsid w:val="007A6FD1"/>
    <w:rsid w:val="007B6F43"/>
    <w:rsid w:val="007C3368"/>
    <w:rsid w:val="007C5E1A"/>
    <w:rsid w:val="007D00F5"/>
    <w:rsid w:val="007D08D6"/>
    <w:rsid w:val="007D1026"/>
    <w:rsid w:val="007D1AF5"/>
    <w:rsid w:val="007D77A5"/>
    <w:rsid w:val="007E1937"/>
    <w:rsid w:val="007E4175"/>
    <w:rsid w:val="007F58AD"/>
    <w:rsid w:val="00801269"/>
    <w:rsid w:val="00820510"/>
    <w:rsid w:val="00820BC9"/>
    <w:rsid w:val="00831D61"/>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211D"/>
    <w:rsid w:val="008F3B0D"/>
    <w:rsid w:val="00902A73"/>
    <w:rsid w:val="00911B2A"/>
    <w:rsid w:val="00911C1A"/>
    <w:rsid w:val="00912287"/>
    <w:rsid w:val="00914799"/>
    <w:rsid w:val="009167B8"/>
    <w:rsid w:val="00922206"/>
    <w:rsid w:val="00936B89"/>
    <w:rsid w:val="00940A1A"/>
    <w:rsid w:val="0094320F"/>
    <w:rsid w:val="00944664"/>
    <w:rsid w:val="00946A86"/>
    <w:rsid w:val="00946B52"/>
    <w:rsid w:val="0095104D"/>
    <w:rsid w:val="00954BA4"/>
    <w:rsid w:val="009609E4"/>
    <w:rsid w:val="00966D77"/>
    <w:rsid w:val="00970F31"/>
    <w:rsid w:val="009718B6"/>
    <w:rsid w:val="00973FA9"/>
    <w:rsid w:val="00985E95"/>
    <w:rsid w:val="009877E5"/>
    <w:rsid w:val="0099359F"/>
    <w:rsid w:val="00993A2F"/>
    <w:rsid w:val="009A08FA"/>
    <w:rsid w:val="009A0B58"/>
    <w:rsid w:val="009A2BE8"/>
    <w:rsid w:val="009A34DE"/>
    <w:rsid w:val="009A41E3"/>
    <w:rsid w:val="009A68E4"/>
    <w:rsid w:val="009B7F59"/>
    <w:rsid w:val="009C486F"/>
    <w:rsid w:val="009D3FA7"/>
    <w:rsid w:val="009D45A6"/>
    <w:rsid w:val="009E1175"/>
    <w:rsid w:val="009E69EF"/>
    <w:rsid w:val="009F2DBE"/>
    <w:rsid w:val="009F35CE"/>
    <w:rsid w:val="009F42A5"/>
    <w:rsid w:val="009F450C"/>
    <w:rsid w:val="009F621B"/>
    <w:rsid w:val="00A06BBA"/>
    <w:rsid w:val="00A110A9"/>
    <w:rsid w:val="00A125F1"/>
    <w:rsid w:val="00A14AB1"/>
    <w:rsid w:val="00A168E7"/>
    <w:rsid w:val="00A2165D"/>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6653"/>
    <w:rsid w:val="00AF1D3E"/>
    <w:rsid w:val="00AF4788"/>
    <w:rsid w:val="00B03D53"/>
    <w:rsid w:val="00B11119"/>
    <w:rsid w:val="00B14058"/>
    <w:rsid w:val="00B1417F"/>
    <w:rsid w:val="00B1641D"/>
    <w:rsid w:val="00B2398D"/>
    <w:rsid w:val="00B24DCA"/>
    <w:rsid w:val="00B2578D"/>
    <w:rsid w:val="00B2766C"/>
    <w:rsid w:val="00B30B59"/>
    <w:rsid w:val="00B327E7"/>
    <w:rsid w:val="00B341A8"/>
    <w:rsid w:val="00B45103"/>
    <w:rsid w:val="00B50235"/>
    <w:rsid w:val="00B505AD"/>
    <w:rsid w:val="00B533EE"/>
    <w:rsid w:val="00B53CC2"/>
    <w:rsid w:val="00B621A5"/>
    <w:rsid w:val="00B72828"/>
    <w:rsid w:val="00B729AD"/>
    <w:rsid w:val="00B7397D"/>
    <w:rsid w:val="00B76C5E"/>
    <w:rsid w:val="00B77E65"/>
    <w:rsid w:val="00B85C65"/>
    <w:rsid w:val="00B924F8"/>
    <w:rsid w:val="00B92CAB"/>
    <w:rsid w:val="00B95EE2"/>
    <w:rsid w:val="00B9601D"/>
    <w:rsid w:val="00BA195B"/>
    <w:rsid w:val="00BA1C56"/>
    <w:rsid w:val="00BA207F"/>
    <w:rsid w:val="00BA21B4"/>
    <w:rsid w:val="00BA64F3"/>
    <w:rsid w:val="00BA67A6"/>
    <w:rsid w:val="00BA73D7"/>
    <w:rsid w:val="00BC23C6"/>
    <w:rsid w:val="00BC36E5"/>
    <w:rsid w:val="00BC375D"/>
    <w:rsid w:val="00BC64C4"/>
    <w:rsid w:val="00BD1AF0"/>
    <w:rsid w:val="00BD2106"/>
    <w:rsid w:val="00BD4FE4"/>
    <w:rsid w:val="00BD5A17"/>
    <w:rsid w:val="00BD666E"/>
    <w:rsid w:val="00BF2127"/>
    <w:rsid w:val="00BF3E17"/>
    <w:rsid w:val="00BF7A86"/>
    <w:rsid w:val="00C034E3"/>
    <w:rsid w:val="00C07051"/>
    <w:rsid w:val="00C071D0"/>
    <w:rsid w:val="00C17754"/>
    <w:rsid w:val="00C21B9A"/>
    <w:rsid w:val="00C239EB"/>
    <w:rsid w:val="00C25F90"/>
    <w:rsid w:val="00C2777E"/>
    <w:rsid w:val="00C27B99"/>
    <w:rsid w:val="00C30B52"/>
    <w:rsid w:val="00C334EF"/>
    <w:rsid w:val="00C33F56"/>
    <w:rsid w:val="00C3603A"/>
    <w:rsid w:val="00C40EE5"/>
    <w:rsid w:val="00C43352"/>
    <w:rsid w:val="00C55474"/>
    <w:rsid w:val="00C63636"/>
    <w:rsid w:val="00C645A9"/>
    <w:rsid w:val="00C64723"/>
    <w:rsid w:val="00C7107B"/>
    <w:rsid w:val="00C722A5"/>
    <w:rsid w:val="00C72D88"/>
    <w:rsid w:val="00C8027F"/>
    <w:rsid w:val="00C8078C"/>
    <w:rsid w:val="00C90FC4"/>
    <w:rsid w:val="00C915E5"/>
    <w:rsid w:val="00C943CF"/>
    <w:rsid w:val="00C94BDC"/>
    <w:rsid w:val="00CA4308"/>
    <w:rsid w:val="00CB2307"/>
    <w:rsid w:val="00CB4F61"/>
    <w:rsid w:val="00CB550B"/>
    <w:rsid w:val="00CB70FB"/>
    <w:rsid w:val="00CC404A"/>
    <w:rsid w:val="00CC5155"/>
    <w:rsid w:val="00CC731D"/>
    <w:rsid w:val="00CD56E3"/>
    <w:rsid w:val="00CE0663"/>
    <w:rsid w:val="00CF024D"/>
    <w:rsid w:val="00CF4959"/>
    <w:rsid w:val="00D02722"/>
    <w:rsid w:val="00D02E12"/>
    <w:rsid w:val="00D03B2D"/>
    <w:rsid w:val="00D0423B"/>
    <w:rsid w:val="00D054C8"/>
    <w:rsid w:val="00D066EB"/>
    <w:rsid w:val="00D07F7B"/>
    <w:rsid w:val="00D152AA"/>
    <w:rsid w:val="00D1733F"/>
    <w:rsid w:val="00D2043B"/>
    <w:rsid w:val="00D229F5"/>
    <w:rsid w:val="00D279F7"/>
    <w:rsid w:val="00D30EE7"/>
    <w:rsid w:val="00D30FD6"/>
    <w:rsid w:val="00D3246D"/>
    <w:rsid w:val="00D37B37"/>
    <w:rsid w:val="00D37F15"/>
    <w:rsid w:val="00D438CC"/>
    <w:rsid w:val="00D43B1C"/>
    <w:rsid w:val="00D46389"/>
    <w:rsid w:val="00D46588"/>
    <w:rsid w:val="00D51B19"/>
    <w:rsid w:val="00D62D5D"/>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967FD"/>
    <w:rsid w:val="00DA31D2"/>
    <w:rsid w:val="00DA4B04"/>
    <w:rsid w:val="00DB293D"/>
    <w:rsid w:val="00DC3559"/>
    <w:rsid w:val="00DC6330"/>
    <w:rsid w:val="00DC7205"/>
    <w:rsid w:val="00DD156E"/>
    <w:rsid w:val="00DD3643"/>
    <w:rsid w:val="00DE6883"/>
    <w:rsid w:val="00DF2041"/>
    <w:rsid w:val="00DF658A"/>
    <w:rsid w:val="00E025D7"/>
    <w:rsid w:val="00E0714E"/>
    <w:rsid w:val="00E07E89"/>
    <w:rsid w:val="00E11E0B"/>
    <w:rsid w:val="00E120D6"/>
    <w:rsid w:val="00E1560B"/>
    <w:rsid w:val="00E16375"/>
    <w:rsid w:val="00E17546"/>
    <w:rsid w:val="00E206A0"/>
    <w:rsid w:val="00E23E8E"/>
    <w:rsid w:val="00E255EA"/>
    <w:rsid w:val="00E25E23"/>
    <w:rsid w:val="00E266F2"/>
    <w:rsid w:val="00E33CF9"/>
    <w:rsid w:val="00E346A9"/>
    <w:rsid w:val="00E35EDE"/>
    <w:rsid w:val="00E36326"/>
    <w:rsid w:val="00E36900"/>
    <w:rsid w:val="00E3758C"/>
    <w:rsid w:val="00E37631"/>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B1B42"/>
    <w:rsid w:val="00EB4541"/>
    <w:rsid w:val="00EC1181"/>
    <w:rsid w:val="00EC42DF"/>
    <w:rsid w:val="00EC4380"/>
    <w:rsid w:val="00EC6564"/>
    <w:rsid w:val="00EC7A56"/>
    <w:rsid w:val="00ED113D"/>
    <w:rsid w:val="00ED4D34"/>
    <w:rsid w:val="00ED705D"/>
    <w:rsid w:val="00EE5AFB"/>
    <w:rsid w:val="00EE79F0"/>
    <w:rsid w:val="00EF1424"/>
    <w:rsid w:val="00F003D7"/>
    <w:rsid w:val="00F03240"/>
    <w:rsid w:val="00F04DEB"/>
    <w:rsid w:val="00F06976"/>
    <w:rsid w:val="00F07D8F"/>
    <w:rsid w:val="00F109B3"/>
    <w:rsid w:val="00F17A82"/>
    <w:rsid w:val="00F214FB"/>
    <w:rsid w:val="00F21E62"/>
    <w:rsid w:val="00F22A15"/>
    <w:rsid w:val="00F2745C"/>
    <w:rsid w:val="00F30E0A"/>
    <w:rsid w:val="00F34CCD"/>
    <w:rsid w:val="00F36A00"/>
    <w:rsid w:val="00F43997"/>
    <w:rsid w:val="00F465AF"/>
    <w:rsid w:val="00F50475"/>
    <w:rsid w:val="00F525A0"/>
    <w:rsid w:val="00F557B1"/>
    <w:rsid w:val="00F57A6F"/>
    <w:rsid w:val="00F60BC7"/>
    <w:rsid w:val="00F61949"/>
    <w:rsid w:val="00F631A3"/>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77B9"/>
    <w:rsid w:val="00FC0B0C"/>
    <w:rsid w:val="00FC24CF"/>
    <w:rsid w:val="00FC3238"/>
    <w:rsid w:val="00FC4C8A"/>
    <w:rsid w:val="00FC58FE"/>
    <w:rsid w:val="00FC6081"/>
    <w:rsid w:val="00FC64A5"/>
    <w:rsid w:val="00FD39BE"/>
    <w:rsid w:val="00FD3AF9"/>
    <w:rsid w:val="00FE15B8"/>
    <w:rsid w:val="00FF0899"/>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DAF5368A-F981-4CA4-8A8F-37FACAE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hesis\Report\Report_CHP3_1st_Draft.doc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file:///C:\Thesis\Report\Report_CHP3_1st_Draft.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file:///C:\Thesis\Report\Report_CHP3_1st_Draft.docx" TargetMode="Externa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Thesis\Report\Report_CHP3_1st_Draft.docx" TargetMode="External"/><Relationship Id="rId19" Type="http://schemas.openxmlformats.org/officeDocument/2006/relationships/image" Target="media/image9.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5ABD-4EA3-4C06-AD7C-1D34E94B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44</Pages>
  <Words>5406</Words>
  <Characters>30819</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cknowledgements</vt:lpstr>
      <vt:lpstr>Abstract</vt:lpstr>
      <vt:lpstr>&lt;Table of Contents</vt:lpstr>
      <vt:lpstr>List of Figures</vt:lpstr>
      <vt:lpstr>List of Tables</vt:lpstr>
      <vt:lpstr>Abbreviations</vt:lpstr>
      <vt:lpstr>Chapter 1: Introduction</vt:lpstr>
      <vt:lpstr>    Introduction</vt:lpstr>
      <vt:lpstr>    Project Scope</vt:lpstr>
      <vt:lpstr>Chapter 2: Theory</vt:lpstr>
      <vt:lpstr>    2.1	 WPA2-PSK Authentication</vt:lpstr>
      <vt:lpstr>        2.1.1 	PBKDF2 (Password-Based Key Derivation Function 2)</vt:lpstr>
      <vt:lpstr>        2.1.2	 HMAC (Keyed-Hashing for Message Authentication)</vt:lpstr>
      <vt:lpstr>        2.1.3 	SHA1</vt:lpstr>
      <vt:lpstr>    2.2	WPA2-PSK Data Security</vt:lpstr>
      <vt:lpstr>        2.2.1	AES-256 Key Expansion</vt:lpstr>
      <vt:lpstr>        2.2.2	AES-256 Encryption</vt:lpstr>
      <vt:lpstr>        2.2.3 	AES-256 Decryption</vt:lpstr>
      <vt:lpstr>Chapter 3: Implementation</vt:lpstr>
      <vt:lpstr>    3.1	WPA2-PSK Implementation</vt:lpstr>
      <vt:lpstr>        3.1.1 	Layer1: SHA1-HASH Implementation</vt:lpstr>
      <vt:lpstr>        3.1.2 	Layer2: HMAC_SHA1 Implementation</vt:lpstr>
      <vt:lpstr>        3.1.3 	Layer3: PBKDF2 Implementation</vt:lpstr>
      <vt:lpstr>    3.2	AES-256 Implementation</vt:lpstr>
      <vt:lpstr>        3.2.1 	AES-256 Key Expansion</vt:lpstr>
      <vt:lpstr>References</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ajracharya</cp:lastModifiedBy>
  <cp:revision>659</cp:revision>
  <dcterms:created xsi:type="dcterms:W3CDTF">2017-08-28T22:01:00Z</dcterms:created>
  <dcterms:modified xsi:type="dcterms:W3CDTF">2018-10-18T20:04:00Z</dcterms:modified>
</cp:coreProperties>
</file>